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7D38" w14:textId="37ECC73F" w:rsidR="00707ABE" w:rsidRPr="00231204" w:rsidRDefault="00FE31A3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8026E82" wp14:editId="678A18F8">
                <wp:simplePos x="0" y="0"/>
                <wp:positionH relativeFrom="page">
                  <wp:posOffset>186055</wp:posOffset>
                </wp:positionH>
                <wp:positionV relativeFrom="page">
                  <wp:posOffset>215900</wp:posOffset>
                </wp:positionV>
                <wp:extent cx="7370445" cy="10347325"/>
                <wp:effectExtent l="5080" t="6350" r="0" b="9525"/>
                <wp:wrapNone/>
                <wp:docPr id="2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0445" cy="10347325"/>
                          <a:chOff x="293" y="340"/>
                          <a:chExt cx="11607" cy="16295"/>
                        </a:xfrm>
                      </wpg:grpSpPr>
                      <pic:pic xmlns:pic="http://schemas.openxmlformats.org/drawingml/2006/picture">
                        <pic:nvPicPr>
                          <pic:cNvPr id="23" name="docshape2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8" y="3243"/>
                            <a:ext cx="8060" cy="9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docshape3"/>
                        <wps:cNvSpPr>
                          <a:spLocks/>
                        </wps:cNvSpPr>
                        <wps:spPr bwMode="auto">
                          <a:xfrm>
                            <a:off x="330" y="378"/>
                            <a:ext cx="11255" cy="5355"/>
                          </a:xfrm>
                          <a:custGeom>
                            <a:avLst/>
                            <a:gdLst>
                              <a:gd name="T0" fmla="*/ 11255 w 11255"/>
                              <a:gd name="T1" fmla="*/ 378 h 5355"/>
                              <a:gd name="T2" fmla="*/ 0 w 11255"/>
                              <a:gd name="T3" fmla="*/ 378 h 5355"/>
                              <a:gd name="T4" fmla="*/ 0 w 11255"/>
                              <a:gd name="T5" fmla="*/ 4788 h 5355"/>
                              <a:gd name="T6" fmla="*/ 0 w 11255"/>
                              <a:gd name="T7" fmla="*/ 5733 h 5355"/>
                              <a:gd name="T8" fmla="*/ 11255 w 11255"/>
                              <a:gd name="T9" fmla="*/ 5733 h 5355"/>
                              <a:gd name="T10" fmla="*/ 11255 w 11255"/>
                              <a:gd name="T11" fmla="*/ 4788 h 5355"/>
                              <a:gd name="T12" fmla="*/ 11255 w 11255"/>
                              <a:gd name="T13" fmla="*/ 378 h 535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255" h="5355">
                                <a:moveTo>
                                  <a:pt x="112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0"/>
                                </a:lnTo>
                                <a:lnTo>
                                  <a:pt x="0" y="5355"/>
                                </a:lnTo>
                                <a:lnTo>
                                  <a:pt x="11255" y="5355"/>
                                </a:lnTo>
                                <a:lnTo>
                                  <a:pt x="11255" y="4410"/>
                                </a:lnTo>
                                <a:lnTo>
                                  <a:pt x="11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D2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4"/>
                        <wps:cNvSpPr>
                          <a:spLocks/>
                        </wps:cNvSpPr>
                        <wps:spPr bwMode="auto">
                          <a:xfrm>
                            <a:off x="330" y="378"/>
                            <a:ext cx="11255" cy="535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5"/>
                        <wps:cNvSpPr>
                          <a:spLocks/>
                        </wps:cNvSpPr>
                        <wps:spPr bwMode="auto">
                          <a:xfrm>
                            <a:off x="8504" y="4788"/>
                            <a:ext cx="3081" cy="11799"/>
                          </a:xfrm>
                          <a:prstGeom prst="rect">
                            <a:avLst/>
                          </a:prstGeom>
                          <a:solidFill>
                            <a:srgbClr val="C9C2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6"/>
                        <wps:cNvSpPr>
                          <a:spLocks/>
                        </wps:cNvSpPr>
                        <wps:spPr bwMode="auto">
                          <a:xfrm>
                            <a:off x="8504" y="4788"/>
                            <a:ext cx="3081" cy="11799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docshape7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4" y="3738"/>
                            <a:ext cx="5406" cy="3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docshape8"/>
                        <wps:cNvSpPr>
                          <a:spLocks/>
                        </wps:cNvSpPr>
                        <wps:spPr bwMode="auto">
                          <a:xfrm>
                            <a:off x="330" y="5733"/>
                            <a:ext cx="8213" cy="1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9"/>
                        <wps:cNvSpPr>
                          <a:spLocks/>
                        </wps:cNvSpPr>
                        <wps:spPr bwMode="auto">
                          <a:xfrm>
                            <a:off x="330" y="5733"/>
                            <a:ext cx="8213" cy="1086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84A5C" id="docshapegroup1" o:spid="_x0000_s1026" style="position:absolute;margin-left:14.65pt;margin-top:17pt;width:580.35pt;height:814.75pt;z-index:-251658240;mso-position-horizontal-relative:page;mso-position-vertical-relative:page" coordorigin="293,340" coordsize="11607,162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928;top:3243;width:8060;height:9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">
                  <v:imagedata r:id="rId10" o:title=""/>
                  <o:lock v:ext="edit" aspectratio="f"/>
                </v:shape>
                <v:shape id="docshape3" o:spid="_x0000_s1028" style="position:absolute;left:330;top:378;width:11255;height:5355;visibility:visible;mso-wrap-style:square;v-text-anchor:top" coordsize="11255,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" path="m11255,l,,,4410r,945l11255,5355r,-945l11255,xe" fillcolor="#9cd2c1" stroked="f">
                  <v:path arrowok="t" o:connecttype="custom" o:connectlocs="11255,378;0,378;0,4788;0,5733;11255,5733;11255,4788;11255,378" o:connectangles="0,0,0,0,0,0,0"/>
                </v:shape>
                <v:rect id="docshape4" o:spid="_x0000_s1029" style="position:absolute;left:330;top:378;width:11255;height:5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" filled="f" strokeweight="3.75pt">
                  <v:path arrowok="t"/>
                </v:rect>
                <v:rect id="docshape5" o:spid="_x0000_s1030" style="position:absolute;left:8504;top:4788;width:3081;height:1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" fillcolor="#c9c24a" stroked="f">
                  <v:path arrowok="t"/>
                </v:rect>
                <v:rect id="docshape6" o:spid="_x0000_s1031" style="position:absolute;left:8504;top:4788;width:3081;height:1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" filled="f" strokeweight="3.75pt">
                  <v:path arrowok="t"/>
                </v:rect>
                <v:shape id="docshape7" o:spid="_x0000_s1032" type="#_x0000_t75" style="position:absolute;left:6494;top:3738;width:5406;height:3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">
                  <v:imagedata r:id="rId11" o:title=""/>
                  <o:lock v:ext="edit" aspectratio="f"/>
                </v:shape>
                <v:rect id="docshape8" o:spid="_x0000_s1033" style="position:absolute;left:330;top:5733;width:8213;height:1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" stroked="f">
                  <v:path arrowok="t"/>
                </v:rect>
                <v:rect id="docshape9" o:spid="_x0000_s1034" style="position:absolute;left:330;top:5733;width:8213;height:1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" filled="f" strokeweight="3.75pt">
                  <v:path arrowok="t"/>
                </v:rect>
                <w10:wrap anchorx="page" anchory="page"/>
              </v:group>
            </w:pict>
          </mc:Fallback>
        </mc:AlternateContent>
      </w:r>
    </w:p>
    <w:p w14:paraId="365AA3F6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E50ED4E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11ACBA7B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2A7ABECD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1F68834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29D4028B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5724532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BD55991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52D9F7AD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0EFF8630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7BCB86D9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A012180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286F1048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7D05965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1F025D39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38BF0BE7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14387F9A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5683F2E3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1F09D44B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57221551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5198969F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65D73590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0C2ED36C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7B717E3E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C051093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7959C193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03640D02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3053A8B8" w14:textId="77777777" w:rsidR="00707ABE" w:rsidRPr="00231204" w:rsidRDefault="00F57424">
      <w:pPr>
        <w:spacing w:before="252"/>
        <w:ind w:left="1301"/>
        <w:rPr>
          <w:sz w:val="36"/>
        </w:rPr>
      </w:pPr>
      <w:r w:rsidRPr="00231204">
        <w:rPr>
          <w:color w:val="808080"/>
          <w:sz w:val="36"/>
        </w:rPr>
        <w:t>Des</w:t>
      </w:r>
      <w:r w:rsidR="00231204" w:rsidRPr="00231204">
        <w:rPr>
          <w:color w:val="808080"/>
          <w:sz w:val="36"/>
        </w:rPr>
        <w:t>pliegue de Aplicaciones Web</w:t>
      </w:r>
    </w:p>
    <w:p w14:paraId="147C6E04" w14:textId="77777777" w:rsidR="00707ABE" w:rsidRPr="00231204" w:rsidRDefault="00707ABE">
      <w:pPr>
        <w:pStyle w:val="Textoindependiente"/>
        <w:rPr>
          <w:sz w:val="40"/>
        </w:rPr>
      </w:pPr>
    </w:p>
    <w:p w14:paraId="04955AC3" w14:textId="77777777" w:rsidR="00707ABE" w:rsidRPr="00231204" w:rsidRDefault="00707ABE">
      <w:pPr>
        <w:pStyle w:val="Textoindependiente"/>
        <w:rPr>
          <w:sz w:val="40"/>
        </w:rPr>
      </w:pPr>
    </w:p>
    <w:p w14:paraId="327958F9" w14:textId="579F32C2" w:rsidR="0076740F" w:rsidRPr="00231204" w:rsidRDefault="002250CA" w:rsidP="0076740F">
      <w:pPr>
        <w:pStyle w:val="Ttulo"/>
        <w:jc w:val="center"/>
      </w:pPr>
      <w:r>
        <w:t>Examen Ev</w:t>
      </w:r>
      <w:r w:rsidR="00DC5C66" w:rsidRPr="00231204">
        <w:t>01</w:t>
      </w:r>
    </w:p>
    <w:p w14:paraId="4CAC1C37" w14:textId="0E0633EA" w:rsidR="00707ABE" w:rsidRDefault="002250CA" w:rsidP="002250CA">
      <w:pPr>
        <w:pStyle w:val="Ttulo"/>
        <w:jc w:val="center"/>
      </w:pPr>
      <w:r>
        <w:t>Ejercicio 03</w:t>
      </w:r>
      <w:r w:rsidR="00DC5C66" w:rsidRPr="00231204">
        <w:t xml:space="preserve"> GIT</w:t>
      </w:r>
    </w:p>
    <w:p w14:paraId="1F0262F0" w14:textId="77777777" w:rsidR="002250CA" w:rsidRPr="00231204" w:rsidRDefault="002250CA" w:rsidP="002250CA">
      <w:pPr>
        <w:pStyle w:val="Ttulo"/>
        <w:jc w:val="center"/>
        <w:rPr>
          <w:b w:val="0"/>
          <w:sz w:val="80"/>
        </w:rPr>
      </w:pPr>
    </w:p>
    <w:p w14:paraId="01C339A2" w14:textId="77777777" w:rsidR="0076740F" w:rsidRPr="00231204" w:rsidRDefault="00F57424" w:rsidP="0076740F">
      <w:pPr>
        <w:pStyle w:val="Textoindependiente"/>
        <w:spacing w:before="652"/>
        <w:ind w:left="1610"/>
        <w:rPr>
          <w:spacing w:val="-5"/>
        </w:rPr>
      </w:pPr>
      <w:r w:rsidRPr="00231204">
        <w:t>Ciclo</w:t>
      </w:r>
      <w:r w:rsidRPr="00231204">
        <w:rPr>
          <w:spacing w:val="-3"/>
        </w:rPr>
        <w:t xml:space="preserve"> </w:t>
      </w:r>
      <w:r w:rsidRPr="00231204">
        <w:t>Formativo</w:t>
      </w:r>
      <w:r w:rsidRPr="00231204">
        <w:rPr>
          <w:spacing w:val="-3"/>
        </w:rPr>
        <w:t xml:space="preserve"> </w:t>
      </w:r>
      <w:r w:rsidRPr="00231204">
        <w:t>de</w:t>
      </w:r>
      <w:r w:rsidRPr="00231204">
        <w:rPr>
          <w:spacing w:val="-4"/>
        </w:rPr>
        <w:t xml:space="preserve"> </w:t>
      </w:r>
      <w:r w:rsidRPr="00231204">
        <w:t>Desarrollo</w:t>
      </w:r>
      <w:r w:rsidRPr="00231204">
        <w:rPr>
          <w:spacing w:val="-2"/>
        </w:rPr>
        <w:t xml:space="preserve"> </w:t>
      </w:r>
      <w:r w:rsidRPr="00231204">
        <w:t>de</w:t>
      </w:r>
      <w:r w:rsidRPr="00231204">
        <w:rPr>
          <w:spacing w:val="-5"/>
        </w:rPr>
        <w:t xml:space="preserve"> </w:t>
      </w:r>
      <w:r w:rsidRPr="00231204">
        <w:t>Aplicaciones</w:t>
      </w:r>
      <w:r w:rsidRPr="00231204">
        <w:rPr>
          <w:spacing w:val="-3"/>
        </w:rPr>
        <w:t xml:space="preserve"> </w:t>
      </w:r>
      <w:r w:rsidRPr="00231204">
        <w:rPr>
          <w:spacing w:val="-5"/>
        </w:rPr>
        <w:t>Web</w:t>
      </w:r>
    </w:p>
    <w:p w14:paraId="3986B28D" w14:textId="77777777" w:rsidR="0076740F" w:rsidRPr="002250CA" w:rsidRDefault="0076740F" w:rsidP="0076740F">
      <w:pPr>
        <w:pStyle w:val="Textoindependiente"/>
        <w:spacing w:before="652"/>
        <w:ind w:left="1610"/>
        <w:rPr>
          <w:spacing w:val="-5"/>
          <w:lang w:val="pt-BR"/>
        </w:rPr>
        <w:sectPr w:rsidR="0076740F" w:rsidRPr="002250CA">
          <w:headerReference w:type="even" r:id="rId12"/>
          <w:headerReference w:type="default" r:id="rId13"/>
          <w:headerReference w:type="first" r:id="rId14"/>
          <w:type w:val="continuous"/>
          <w:pgSz w:w="11900" w:h="16850"/>
          <w:pgMar w:top="1940" w:right="520" w:bottom="280" w:left="840" w:header="720" w:footer="720" w:gutter="0"/>
          <w:cols w:space="720"/>
        </w:sectPr>
      </w:pPr>
      <w:r w:rsidRPr="002250CA">
        <w:rPr>
          <w:spacing w:val="-5"/>
          <w:lang w:val="pt-BR"/>
        </w:rPr>
        <w:t xml:space="preserve">Realizado por:  </w:t>
      </w:r>
      <w:r w:rsidR="00231204" w:rsidRPr="002250CA">
        <w:rPr>
          <w:spacing w:val="-5"/>
          <w:lang w:val="pt-BR"/>
        </w:rPr>
        <w:t>Fernanda Sánchez dos Santos</w:t>
      </w:r>
    </w:p>
    <w:p w14:paraId="7F7C95A0" w14:textId="77777777" w:rsidR="00CF2EF6" w:rsidRPr="002250CA" w:rsidRDefault="00CF2EF6" w:rsidP="00CF2EF6">
      <w:pPr>
        <w:pStyle w:val="Textoindependiente"/>
        <w:spacing w:before="6"/>
        <w:jc w:val="both"/>
      </w:pPr>
      <w:r w:rsidRPr="002250CA">
        <w:lastRenderedPageBreak/>
        <w:tab/>
      </w:r>
    </w:p>
    <w:p w14:paraId="69851A20" w14:textId="77777777" w:rsidR="00CF2EF6" w:rsidRPr="002250CA" w:rsidRDefault="00CF2EF6" w:rsidP="00CF2EF6">
      <w:pPr>
        <w:pStyle w:val="Textoindependiente"/>
        <w:spacing w:before="6"/>
        <w:jc w:val="both"/>
      </w:pPr>
    </w:p>
    <w:p w14:paraId="32483955" w14:textId="6D1203B5" w:rsidR="00CF2EF6" w:rsidRDefault="002250CA" w:rsidP="0024246F">
      <w:pPr>
        <w:pStyle w:val="Textoindependiente"/>
        <w:spacing w:before="6"/>
        <w:jc w:val="both"/>
      </w:pPr>
      <w:r w:rsidRPr="002250CA">
        <w:t>Creo el reposit</w:t>
      </w:r>
      <w:r>
        <w:t>o</w:t>
      </w:r>
      <w:r w:rsidRPr="002250CA">
        <w:t xml:space="preserve">rio </w:t>
      </w:r>
      <w:r>
        <w:t xml:space="preserve">remoto en Git </w:t>
      </w:r>
      <w:proofErr w:type="gramStart"/>
      <w:r>
        <w:t>Hub</w:t>
      </w:r>
      <w:proofErr w:type="gramEnd"/>
      <w:r>
        <w:t xml:space="preserve"> </w:t>
      </w:r>
      <w:hyperlink r:id="rId15" w:history="1">
        <w:r w:rsidRPr="002250CA">
          <w:rPr>
            <w:rStyle w:val="Hipervnculo"/>
          </w:rPr>
          <w:t>https://github.com/fefa-sanchez/DAWExamen1Eval.git</w:t>
        </w:r>
      </w:hyperlink>
      <w:r>
        <w:t xml:space="preserve">. A seguir, en mi máquina, inicio el </w:t>
      </w:r>
      <w:proofErr w:type="spellStart"/>
      <w:r>
        <w:t>git</w:t>
      </w:r>
      <w:proofErr w:type="spellEnd"/>
      <w:r>
        <w:t xml:space="preserve"> con </w:t>
      </w:r>
      <w:proofErr w:type="spellStart"/>
      <w:r w:rsidRPr="002250CA">
        <w:rPr>
          <w:b/>
          <w:bCs/>
        </w:rPr>
        <w:t>git</w:t>
      </w:r>
      <w:proofErr w:type="spellEnd"/>
      <w:r w:rsidRPr="002250CA">
        <w:rPr>
          <w:b/>
          <w:bCs/>
        </w:rPr>
        <w:t xml:space="preserve"> </w:t>
      </w:r>
      <w:proofErr w:type="spellStart"/>
      <w:r w:rsidRPr="002250CA">
        <w:rPr>
          <w:b/>
          <w:bCs/>
        </w:rPr>
        <w:t>init</w:t>
      </w:r>
      <w:proofErr w:type="spellEnd"/>
      <w:r>
        <w:t xml:space="preserve"> en la carpeta que quiero controlar las versiones, y a seguir hago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clone “</w:t>
      </w:r>
      <w:r w:rsidRPr="002250CA">
        <w:rPr>
          <w:b/>
          <w:bCs/>
        </w:rPr>
        <w:t>https://github.com/</w:t>
      </w:r>
      <w:proofErr w:type="spellStart"/>
      <w:r w:rsidRPr="002250CA">
        <w:rPr>
          <w:b/>
          <w:bCs/>
        </w:rPr>
        <w:t>fefa-sanchez</w:t>
      </w:r>
      <w:proofErr w:type="spellEnd"/>
      <w:r w:rsidRPr="002250CA">
        <w:rPr>
          <w:b/>
          <w:bCs/>
        </w:rPr>
        <w:t>/DAWExamen1Eval.git</w:t>
      </w:r>
      <w:r>
        <w:rPr>
          <w:b/>
          <w:bCs/>
        </w:rPr>
        <w:t>”</w:t>
      </w:r>
      <w:r>
        <w:t xml:space="preserve"> para que baje </w:t>
      </w:r>
      <w:r w:rsidR="0024246F">
        <w:t>la carpeta de mi repositorio remoto, aunque todavía está vacío.</w:t>
      </w:r>
    </w:p>
    <w:p w14:paraId="67252B44" w14:textId="2701D3CA" w:rsidR="0024246F" w:rsidRDefault="0024246F" w:rsidP="00CF2EF6">
      <w:pPr>
        <w:pStyle w:val="Textoindependiente"/>
        <w:spacing w:before="6"/>
        <w:jc w:val="both"/>
      </w:pPr>
    </w:p>
    <w:p w14:paraId="0C26A0FC" w14:textId="6B71B0F7" w:rsidR="0024246F" w:rsidRDefault="0024246F" w:rsidP="00CF2EF6">
      <w:pPr>
        <w:pStyle w:val="Textoindependiente"/>
        <w:spacing w:before="6"/>
        <w:jc w:val="both"/>
      </w:pPr>
      <w:r>
        <w:rPr>
          <w:noProof/>
        </w:rPr>
        <w:drawing>
          <wp:inline distT="0" distB="0" distL="0" distR="0" wp14:anchorId="039EEDF1" wp14:editId="3F4510F1">
            <wp:extent cx="6642100" cy="27076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ED2A" w14:textId="208B40A6" w:rsidR="0024246F" w:rsidRDefault="0024246F" w:rsidP="00CF2EF6">
      <w:pPr>
        <w:pStyle w:val="Textoindependiente"/>
        <w:spacing w:before="6"/>
        <w:jc w:val="both"/>
      </w:pPr>
    </w:p>
    <w:p w14:paraId="193BD25C" w14:textId="77777777" w:rsidR="0024246F" w:rsidRPr="002250CA" w:rsidRDefault="0024246F" w:rsidP="00CF2EF6">
      <w:pPr>
        <w:pStyle w:val="Textoindependiente"/>
        <w:spacing w:before="6"/>
        <w:jc w:val="both"/>
      </w:pPr>
    </w:p>
    <w:p w14:paraId="761C5A92" w14:textId="2B32A93C" w:rsidR="002250CA" w:rsidRDefault="009D23FF" w:rsidP="00CF2EF6">
      <w:pPr>
        <w:pStyle w:val="Textoindependiente"/>
        <w:spacing w:before="6"/>
        <w:jc w:val="both"/>
      </w:pPr>
      <w:r>
        <w:t xml:space="preserve">A seguir, creo el documento README.docx, dónde detallo todos los comandos utilizados en el ejercicio. Añado al </w:t>
      </w:r>
      <w:proofErr w:type="spellStart"/>
      <w:r>
        <w:t>stage</w:t>
      </w:r>
      <w:proofErr w:type="spellEnd"/>
      <w:r>
        <w:t xml:space="preserve"> el fichero con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add</w:t>
      </w:r>
      <w:proofErr w:type="spellEnd"/>
      <w:r>
        <w:rPr>
          <w:b/>
          <w:bCs/>
        </w:rPr>
        <w:t xml:space="preserve"> .</w:t>
      </w:r>
      <w:proofErr w:type="gramEnd"/>
      <w:r>
        <w:rPr>
          <w:b/>
          <w:bCs/>
        </w:rPr>
        <w:t xml:space="preserve"> </w:t>
      </w:r>
      <w:r>
        <w:t xml:space="preserve">y hago un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mit</w:t>
      </w:r>
      <w:proofErr w:type="spellEnd"/>
      <w:r>
        <w:rPr>
          <w:b/>
          <w:bCs/>
        </w:rPr>
        <w:t xml:space="preserve"> -m “añado README.docx”</w:t>
      </w:r>
      <w:r>
        <w:t xml:space="preserve">, utilizando el comando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status</w:t>
      </w:r>
      <w:proofErr w:type="gramEnd"/>
      <w:r>
        <w:t xml:space="preserve"> en todo el momento para asegurarme de que todos los archivos fueron </w:t>
      </w:r>
      <w:proofErr w:type="spellStart"/>
      <w:r>
        <w:t>commitados</w:t>
      </w:r>
      <w:proofErr w:type="spellEnd"/>
      <w:r>
        <w:t>.</w:t>
      </w:r>
    </w:p>
    <w:p w14:paraId="51932AA7" w14:textId="6DFCB763" w:rsidR="009D23FF" w:rsidRDefault="009D23FF" w:rsidP="00CF2EF6">
      <w:pPr>
        <w:pStyle w:val="Textoindependiente"/>
        <w:spacing w:before="6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222DD0" wp14:editId="75D65E64">
            <wp:simplePos x="0" y="0"/>
            <wp:positionH relativeFrom="column">
              <wp:posOffset>1600200</wp:posOffset>
            </wp:positionH>
            <wp:positionV relativeFrom="paragraph">
              <wp:posOffset>102235</wp:posOffset>
            </wp:positionV>
            <wp:extent cx="3129025" cy="3763010"/>
            <wp:effectExtent l="0" t="0" r="0" b="8890"/>
            <wp:wrapSquare wrapText="bothSides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0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61F0A" w14:textId="79B348CC" w:rsidR="009D23FF" w:rsidRDefault="009D23FF" w:rsidP="00CF2EF6">
      <w:pPr>
        <w:pStyle w:val="Textoindependiente"/>
        <w:spacing w:before="6"/>
        <w:jc w:val="both"/>
      </w:pPr>
    </w:p>
    <w:p w14:paraId="20CD3A19" w14:textId="7C3A921E" w:rsidR="009D23FF" w:rsidRDefault="009D23FF" w:rsidP="00CF2EF6">
      <w:pPr>
        <w:pStyle w:val="Textoindependiente"/>
        <w:spacing w:before="6"/>
        <w:jc w:val="both"/>
      </w:pPr>
    </w:p>
    <w:p w14:paraId="6E047C36" w14:textId="77777777" w:rsidR="009D23FF" w:rsidRPr="009D23FF" w:rsidRDefault="009D23FF" w:rsidP="00CF2EF6">
      <w:pPr>
        <w:pStyle w:val="Textoindependiente"/>
        <w:spacing w:before="6"/>
        <w:jc w:val="both"/>
      </w:pPr>
    </w:p>
    <w:p w14:paraId="3A75E3EF" w14:textId="7CBA2924" w:rsidR="002250CA" w:rsidRDefault="002250CA" w:rsidP="00CF2EF6">
      <w:pPr>
        <w:pStyle w:val="Textoindependiente"/>
        <w:spacing w:before="6"/>
        <w:jc w:val="both"/>
      </w:pPr>
    </w:p>
    <w:p w14:paraId="75667D0F" w14:textId="77D8A92C" w:rsidR="002250CA" w:rsidRDefault="002250CA" w:rsidP="00CF2EF6">
      <w:pPr>
        <w:pStyle w:val="Textoindependiente"/>
        <w:spacing w:before="6"/>
        <w:jc w:val="both"/>
      </w:pPr>
    </w:p>
    <w:p w14:paraId="4DDEFF95" w14:textId="77777777" w:rsidR="002250CA" w:rsidRPr="002250CA" w:rsidRDefault="002250CA" w:rsidP="00CF2EF6">
      <w:pPr>
        <w:pStyle w:val="Textoindependiente"/>
        <w:spacing w:before="6"/>
        <w:jc w:val="both"/>
      </w:pPr>
    </w:p>
    <w:p w14:paraId="6263D2C6" w14:textId="01E54B8A" w:rsidR="00621DF3" w:rsidRPr="002250CA" w:rsidRDefault="00621DF3" w:rsidP="00823294">
      <w:pPr>
        <w:ind w:firstLine="720"/>
        <w:jc w:val="both"/>
      </w:pPr>
    </w:p>
    <w:p w14:paraId="548FAC85" w14:textId="26DA5DC9" w:rsidR="002250CA" w:rsidRPr="002250CA" w:rsidRDefault="002250CA" w:rsidP="00823294">
      <w:pPr>
        <w:ind w:firstLine="720"/>
        <w:jc w:val="both"/>
      </w:pPr>
    </w:p>
    <w:p w14:paraId="224CAEFB" w14:textId="72E1872E" w:rsidR="002250CA" w:rsidRPr="002250CA" w:rsidRDefault="002250CA" w:rsidP="00823294">
      <w:pPr>
        <w:ind w:firstLine="720"/>
        <w:jc w:val="both"/>
      </w:pPr>
    </w:p>
    <w:p w14:paraId="25ED3477" w14:textId="131445C8" w:rsidR="00621DF3" w:rsidRDefault="00621DF3" w:rsidP="00823294">
      <w:pPr>
        <w:ind w:firstLine="720"/>
        <w:jc w:val="both"/>
      </w:pPr>
    </w:p>
    <w:p w14:paraId="0BC5C407" w14:textId="12E9CB68" w:rsidR="009D23FF" w:rsidRDefault="009D23FF" w:rsidP="00823294">
      <w:pPr>
        <w:ind w:firstLine="720"/>
        <w:jc w:val="both"/>
      </w:pPr>
    </w:p>
    <w:p w14:paraId="2E2D10E0" w14:textId="11ED2EC7" w:rsidR="009D23FF" w:rsidRDefault="009D23FF" w:rsidP="00823294">
      <w:pPr>
        <w:ind w:firstLine="720"/>
        <w:jc w:val="both"/>
      </w:pPr>
    </w:p>
    <w:p w14:paraId="5328541F" w14:textId="4D2FFC35" w:rsidR="009D23FF" w:rsidRDefault="009D23FF" w:rsidP="00823294">
      <w:pPr>
        <w:ind w:firstLine="720"/>
        <w:jc w:val="both"/>
      </w:pPr>
    </w:p>
    <w:p w14:paraId="44EB5A04" w14:textId="13E9205A" w:rsidR="009D23FF" w:rsidRDefault="009D23FF" w:rsidP="00823294">
      <w:pPr>
        <w:ind w:firstLine="720"/>
        <w:jc w:val="both"/>
      </w:pPr>
    </w:p>
    <w:p w14:paraId="718AC873" w14:textId="7438E6F9" w:rsidR="009D23FF" w:rsidRDefault="009D23FF" w:rsidP="00823294">
      <w:pPr>
        <w:ind w:firstLine="720"/>
        <w:jc w:val="both"/>
      </w:pPr>
    </w:p>
    <w:p w14:paraId="4601E0C2" w14:textId="51184785" w:rsidR="009D23FF" w:rsidRDefault="009D23FF" w:rsidP="00823294">
      <w:pPr>
        <w:ind w:firstLine="720"/>
        <w:jc w:val="both"/>
      </w:pPr>
    </w:p>
    <w:p w14:paraId="2B7C9960" w14:textId="6614CC78" w:rsidR="009D23FF" w:rsidRDefault="009D23FF" w:rsidP="00823294">
      <w:pPr>
        <w:ind w:firstLine="720"/>
        <w:jc w:val="both"/>
      </w:pPr>
    </w:p>
    <w:p w14:paraId="46F4F434" w14:textId="3E495C36" w:rsidR="009D23FF" w:rsidRDefault="009D23FF" w:rsidP="00823294">
      <w:pPr>
        <w:ind w:firstLine="720"/>
        <w:jc w:val="both"/>
      </w:pPr>
    </w:p>
    <w:p w14:paraId="1F635DFC" w14:textId="42194245" w:rsidR="009D23FF" w:rsidRDefault="009D23FF" w:rsidP="00823294">
      <w:pPr>
        <w:ind w:firstLine="720"/>
        <w:jc w:val="both"/>
      </w:pPr>
    </w:p>
    <w:p w14:paraId="5E1033F8" w14:textId="2EA6A84E" w:rsidR="009D23FF" w:rsidRDefault="009D23FF" w:rsidP="00823294">
      <w:pPr>
        <w:ind w:firstLine="720"/>
        <w:jc w:val="both"/>
      </w:pPr>
    </w:p>
    <w:p w14:paraId="4A9391CD" w14:textId="1A4D3AAB" w:rsidR="009D23FF" w:rsidRDefault="009D23FF" w:rsidP="00823294">
      <w:pPr>
        <w:ind w:firstLine="720"/>
        <w:jc w:val="both"/>
      </w:pPr>
    </w:p>
    <w:p w14:paraId="1FD079C1" w14:textId="1BDBAD78" w:rsidR="009D23FF" w:rsidRDefault="009D23FF" w:rsidP="00823294">
      <w:pPr>
        <w:ind w:firstLine="720"/>
        <w:jc w:val="both"/>
      </w:pPr>
    </w:p>
    <w:p w14:paraId="559A8B97" w14:textId="665D834A" w:rsidR="009D23FF" w:rsidRDefault="009D23FF" w:rsidP="00823294">
      <w:pPr>
        <w:ind w:firstLine="720"/>
        <w:jc w:val="both"/>
      </w:pPr>
    </w:p>
    <w:p w14:paraId="2C82ABD7" w14:textId="2C07178C" w:rsidR="00B36FA8" w:rsidRDefault="00B36FA8" w:rsidP="00823294">
      <w:pPr>
        <w:ind w:firstLine="720"/>
        <w:jc w:val="both"/>
      </w:pPr>
    </w:p>
    <w:p w14:paraId="21F60B97" w14:textId="77777777" w:rsidR="00B36FA8" w:rsidRDefault="00B36FA8" w:rsidP="00823294">
      <w:pPr>
        <w:ind w:firstLine="720"/>
        <w:jc w:val="both"/>
      </w:pPr>
    </w:p>
    <w:p w14:paraId="40FA1DDE" w14:textId="5658AD7B" w:rsidR="009D23FF" w:rsidRDefault="009D23FF" w:rsidP="00823294">
      <w:pPr>
        <w:ind w:firstLine="720"/>
        <w:jc w:val="both"/>
      </w:pPr>
    </w:p>
    <w:p w14:paraId="23042DBD" w14:textId="4E8F07A1" w:rsidR="009D23FF" w:rsidRDefault="00B36FA8" w:rsidP="00823294">
      <w:pPr>
        <w:ind w:firstLine="720"/>
        <w:jc w:val="both"/>
      </w:pPr>
      <w:r>
        <w:lastRenderedPageBreak/>
        <w:t xml:space="preserve">Subo los cambios hechos en ese fichero con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us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rigin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master</w:t>
      </w:r>
      <w:proofErr w:type="gramEnd"/>
    </w:p>
    <w:p w14:paraId="60248A1F" w14:textId="32BAEB05" w:rsidR="00B36FA8" w:rsidRDefault="00B36FA8" w:rsidP="00823294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D16569" wp14:editId="4D8E279C">
            <wp:simplePos x="0" y="0"/>
            <wp:positionH relativeFrom="column">
              <wp:posOffset>1162050</wp:posOffset>
            </wp:positionH>
            <wp:positionV relativeFrom="paragraph">
              <wp:posOffset>157480</wp:posOffset>
            </wp:positionV>
            <wp:extent cx="3677285" cy="3038536"/>
            <wp:effectExtent l="0" t="0" r="0" b="9525"/>
            <wp:wrapSquare wrapText="bothSides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3038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6B8D4" w14:textId="47D6E938" w:rsidR="00B36FA8" w:rsidRDefault="00B36FA8" w:rsidP="00823294">
      <w:pPr>
        <w:ind w:firstLine="720"/>
        <w:jc w:val="both"/>
      </w:pPr>
    </w:p>
    <w:p w14:paraId="1ABDF159" w14:textId="25E1B1D0" w:rsidR="00B36FA8" w:rsidRDefault="00B36FA8" w:rsidP="00823294">
      <w:pPr>
        <w:ind w:firstLine="720"/>
        <w:jc w:val="both"/>
      </w:pPr>
    </w:p>
    <w:p w14:paraId="5E6F30D5" w14:textId="6AB14507" w:rsidR="00B36FA8" w:rsidRDefault="00B36FA8" w:rsidP="00823294">
      <w:pPr>
        <w:ind w:firstLine="720"/>
        <w:jc w:val="both"/>
      </w:pPr>
    </w:p>
    <w:p w14:paraId="2DB1FBBB" w14:textId="2012F4C6" w:rsidR="00B36FA8" w:rsidRDefault="00B36FA8" w:rsidP="00823294">
      <w:pPr>
        <w:ind w:firstLine="720"/>
        <w:jc w:val="both"/>
      </w:pPr>
    </w:p>
    <w:p w14:paraId="1245207B" w14:textId="00FBCC47" w:rsidR="00B36FA8" w:rsidRDefault="00B36FA8" w:rsidP="00823294">
      <w:pPr>
        <w:ind w:firstLine="720"/>
        <w:jc w:val="both"/>
      </w:pPr>
    </w:p>
    <w:p w14:paraId="56D87F1B" w14:textId="4A911B4E" w:rsidR="00B36FA8" w:rsidRDefault="00B36FA8" w:rsidP="00823294">
      <w:pPr>
        <w:ind w:firstLine="720"/>
        <w:jc w:val="both"/>
      </w:pPr>
    </w:p>
    <w:p w14:paraId="3BD1653D" w14:textId="6B25B032" w:rsidR="00B36FA8" w:rsidRDefault="00B36FA8" w:rsidP="00823294">
      <w:pPr>
        <w:ind w:firstLine="720"/>
        <w:jc w:val="both"/>
      </w:pPr>
    </w:p>
    <w:p w14:paraId="1FE5629B" w14:textId="3E049246" w:rsidR="00B36FA8" w:rsidRDefault="00B36FA8" w:rsidP="00823294">
      <w:pPr>
        <w:ind w:firstLine="720"/>
        <w:jc w:val="both"/>
      </w:pPr>
    </w:p>
    <w:p w14:paraId="506C6996" w14:textId="6A1B7761" w:rsidR="00B36FA8" w:rsidRDefault="00B36FA8" w:rsidP="00823294">
      <w:pPr>
        <w:ind w:firstLine="720"/>
        <w:jc w:val="both"/>
      </w:pPr>
    </w:p>
    <w:p w14:paraId="3ABFC6EA" w14:textId="6A3ED074" w:rsidR="00B36FA8" w:rsidRDefault="00B36FA8" w:rsidP="00823294">
      <w:pPr>
        <w:ind w:firstLine="720"/>
        <w:jc w:val="both"/>
      </w:pPr>
    </w:p>
    <w:p w14:paraId="06CFDCFE" w14:textId="6F5DB07F" w:rsidR="00B36FA8" w:rsidRDefault="00B36FA8" w:rsidP="00823294">
      <w:pPr>
        <w:ind w:firstLine="720"/>
        <w:jc w:val="both"/>
      </w:pPr>
    </w:p>
    <w:p w14:paraId="7848E920" w14:textId="20246D88" w:rsidR="00B36FA8" w:rsidRDefault="00B36FA8" w:rsidP="00823294">
      <w:pPr>
        <w:ind w:firstLine="720"/>
        <w:jc w:val="both"/>
      </w:pPr>
    </w:p>
    <w:p w14:paraId="308ACC74" w14:textId="57D25402" w:rsidR="00B36FA8" w:rsidRDefault="00B36FA8" w:rsidP="00823294">
      <w:pPr>
        <w:ind w:firstLine="720"/>
        <w:jc w:val="both"/>
      </w:pPr>
    </w:p>
    <w:p w14:paraId="3AEDB0B6" w14:textId="4BA103BE" w:rsidR="00B36FA8" w:rsidRDefault="00B36FA8" w:rsidP="00823294">
      <w:pPr>
        <w:ind w:firstLine="720"/>
        <w:jc w:val="both"/>
      </w:pPr>
    </w:p>
    <w:p w14:paraId="7B1970C1" w14:textId="1A078910" w:rsidR="00B36FA8" w:rsidRDefault="00B36FA8" w:rsidP="00823294">
      <w:pPr>
        <w:ind w:firstLine="720"/>
        <w:jc w:val="both"/>
      </w:pPr>
    </w:p>
    <w:p w14:paraId="2E21E27C" w14:textId="64FA874F" w:rsidR="00B36FA8" w:rsidRDefault="00B36FA8" w:rsidP="00823294">
      <w:pPr>
        <w:ind w:firstLine="720"/>
        <w:jc w:val="both"/>
      </w:pPr>
    </w:p>
    <w:p w14:paraId="7A25E0D9" w14:textId="1A2FEE67" w:rsidR="00B36FA8" w:rsidRDefault="00B36FA8" w:rsidP="00823294">
      <w:pPr>
        <w:ind w:firstLine="720"/>
        <w:jc w:val="both"/>
      </w:pPr>
    </w:p>
    <w:p w14:paraId="3BD9ABC7" w14:textId="289FBA46" w:rsidR="00B36FA8" w:rsidRDefault="00B36FA8" w:rsidP="00823294">
      <w:pPr>
        <w:ind w:firstLine="720"/>
        <w:jc w:val="both"/>
      </w:pPr>
    </w:p>
    <w:p w14:paraId="12B9E620" w14:textId="00BE132D" w:rsidR="00B36FA8" w:rsidRDefault="00B36FA8" w:rsidP="00823294">
      <w:pPr>
        <w:ind w:firstLine="720"/>
        <w:jc w:val="both"/>
      </w:pPr>
    </w:p>
    <w:p w14:paraId="16F245A5" w14:textId="6766896E" w:rsidR="00B36FA8" w:rsidRDefault="00B36FA8" w:rsidP="00823294">
      <w:pPr>
        <w:ind w:firstLine="720"/>
        <w:jc w:val="both"/>
      </w:pPr>
    </w:p>
    <w:p w14:paraId="63B33908" w14:textId="6D9FD7FF" w:rsidR="00B36FA8" w:rsidRDefault="00B36FA8" w:rsidP="00147467">
      <w:pPr>
        <w:spacing w:line="360" w:lineRule="auto"/>
        <w:ind w:firstLine="720"/>
        <w:jc w:val="both"/>
      </w:pPr>
    </w:p>
    <w:p w14:paraId="07394755" w14:textId="78995A9A" w:rsidR="00147467" w:rsidRPr="00147467" w:rsidRDefault="00147467" w:rsidP="00147467">
      <w:pPr>
        <w:spacing w:line="360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91D105" wp14:editId="21F965F5">
            <wp:simplePos x="0" y="0"/>
            <wp:positionH relativeFrom="column">
              <wp:posOffset>76200</wp:posOffset>
            </wp:positionH>
            <wp:positionV relativeFrom="paragraph">
              <wp:posOffset>817880</wp:posOffset>
            </wp:positionV>
            <wp:extent cx="6403340" cy="4311650"/>
            <wp:effectExtent l="0" t="0" r="0" b="0"/>
            <wp:wrapSquare wrapText="bothSides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34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reo el fichero </w:t>
      </w:r>
      <w:r w:rsidRPr="00147467">
        <w:rPr>
          <w:i/>
          <w:iCs/>
        </w:rPr>
        <w:t>private.txt</w:t>
      </w:r>
      <w:r>
        <w:t xml:space="preserve"> y la carpeta </w:t>
      </w:r>
      <w:r w:rsidRPr="00147467">
        <w:rPr>
          <w:i/>
          <w:iCs/>
        </w:rPr>
        <w:t>privada</w:t>
      </w:r>
      <w:r>
        <w:t xml:space="preserve">. Para ignorarlas, creo el </w:t>
      </w:r>
      <w:proofErr w:type="gramStart"/>
      <w:r>
        <w:t xml:space="preserve">archivo </w:t>
      </w:r>
      <w:r>
        <w:rPr>
          <w:i/>
          <w:iCs/>
        </w:rPr>
        <w:t>.</w:t>
      </w:r>
      <w:proofErr w:type="spellStart"/>
      <w:r>
        <w:rPr>
          <w:i/>
          <w:iCs/>
        </w:rPr>
        <w:t>gitignore</w:t>
      </w:r>
      <w:proofErr w:type="spellEnd"/>
      <w:proofErr w:type="gramEnd"/>
      <w:r>
        <w:t xml:space="preserve"> y las insiero en él. Hago un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add</w:t>
      </w:r>
      <w:proofErr w:type="spellEnd"/>
      <w:r>
        <w:rPr>
          <w:b/>
          <w:bCs/>
        </w:rPr>
        <w:t xml:space="preserve"> </w:t>
      </w:r>
      <w:r>
        <w:t xml:space="preserve"> y</w:t>
      </w:r>
      <w:proofErr w:type="gramEnd"/>
      <w:r>
        <w:t xml:space="preserve"> un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mit</w:t>
      </w:r>
      <w:proofErr w:type="spellEnd"/>
      <w:r>
        <w:t xml:space="preserve"> de dichas alteraciones y se ven que el fichero y la carpeta fueron ignorados por </w:t>
      </w:r>
      <w:proofErr w:type="spellStart"/>
      <w:r>
        <w:t>git</w:t>
      </w:r>
      <w:proofErr w:type="spellEnd"/>
      <w:r>
        <w:t>.</w:t>
      </w:r>
    </w:p>
    <w:p w14:paraId="282E47A7" w14:textId="3B723835" w:rsidR="00B36FA8" w:rsidRDefault="00B36FA8" w:rsidP="00823294">
      <w:pPr>
        <w:ind w:firstLine="720"/>
        <w:jc w:val="both"/>
      </w:pPr>
    </w:p>
    <w:p w14:paraId="500B859E" w14:textId="095D5CA2" w:rsidR="00147467" w:rsidRDefault="00147467" w:rsidP="00823294">
      <w:pPr>
        <w:ind w:firstLine="720"/>
        <w:jc w:val="both"/>
      </w:pPr>
    </w:p>
    <w:p w14:paraId="79E35F58" w14:textId="3EF4BDF9" w:rsidR="00147467" w:rsidRPr="005B6FF6" w:rsidRDefault="00147467" w:rsidP="005B6FF6">
      <w:pPr>
        <w:spacing w:line="276" w:lineRule="auto"/>
        <w:ind w:firstLine="720"/>
        <w:jc w:val="both"/>
      </w:pPr>
      <w:r>
        <w:t xml:space="preserve">Además, creo el fichero </w:t>
      </w:r>
      <w:r>
        <w:rPr>
          <w:i/>
          <w:iCs/>
        </w:rPr>
        <w:t>1.txt</w:t>
      </w:r>
      <w:r>
        <w:t xml:space="preserve"> y añado </w:t>
      </w:r>
      <w:proofErr w:type="gramStart"/>
      <w:r>
        <w:t>una tag</w:t>
      </w:r>
      <w:proofErr w:type="gramEnd"/>
      <w:r>
        <w:t xml:space="preserve"> al </w:t>
      </w:r>
      <w:proofErr w:type="spellStart"/>
      <w:r>
        <w:t>commit</w:t>
      </w:r>
      <w:proofErr w:type="spellEnd"/>
      <w:r>
        <w:t xml:space="preserve"> correspondiente.</w:t>
      </w:r>
      <w:r>
        <w:t xml:space="preserve"> Para eso, hago un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log</w:t>
      </w:r>
      <w:r>
        <w:t xml:space="preserve"> para coger el número identificativo del </w:t>
      </w:r>
      <w:proofErr w:type="spellStart"/>
      <w:r>
        <w:t>commit</w:t>
      </w:r>
      <w:proofErr w:type="spellEnd"/>
      <w:r>
        <w:t xml:space="preserve">, utilizo el comando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tag v1 </w:t>
      </w:r>
      <w:r>
        <w:t xml:space="preserve">y los 10 primeros números del </w:t>
      </w:r>
      <w:r>
        <w:lastRenderedPageBreak/>
        <w:t xml:space="preserve">id del </w:t>
      </w:r>
      <w:proofErr w:type="spellStart"/>
      <w:r>
        <w:t>commit</w:t>
      </w:r>
      <w:proofErr w:type="spellEnd"/>
      <w:r>
        <w:t xml:space="preserve"> y compruebo que </w:t>
      </w:r>
      <w:proofErr w:type="gramStart"/>
      <w:r>
        <w:t>la</w:t>
      </w:r>
      <w:r w:rsidR="005B6FF6">
        <w:t xml:space="preserve"> </w:t>
      </w:r>
      <w:r>
        <w:t>tag</w:t>
      </w:r>
      <w:proofErr w:type="gramEnd"/>
      <w:r>
        <w:t xml:space="preserve"> fue creada haciendo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log</w:t>
      </w:r>
      <w:r>
        <w:t xml:space="preserve"> una vez más.</w:t>
      </w:r>
      <w:r w:rsidR="005B6FF6">
        <w:t xml:space="preserve"> Subo todo al repositorio </w:t>
      </w:r>
      <w:r w:rsidR="005B6FF6">
        <w:rPr>
          <w:noProof/>
        </w:rPr>
        <w:drawing>
          <wp:anchor distT="0" distB="0" distL="114300" distR="114300" simplePos="0" relativeHeight="251663360" behindDoc="0" locked="0" layoutInCell="1" allowOverlap="1" wp14:anchorId="4516DCE8" wp14:editId="0CF7568A">
            <wp:simplePos x="0" y="0"/>
            <wp:positionH relativeFrom="column">
              <wp:posOffset>2962275</wp:posOffset>
            </wp:positionH>
            <wp:positionV relativeFrom="paragraph">
              <wp:posOffset>518160</wp:posOffset>
            </wp:positionV>
            <wp:extent cx="3872230" cy="4232275"/>
            <wp:effectExtent l="0" t="0" r="0" b="0"/>
            <wp:wrapSquare wrapText="bothSides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FF6">
        <w:t xml:space="preserve">remoto con un </w:t>
      </w:r>
      <w:proofErr w:type="spellStart"/>
      <w:r w:rsidR="005B6FF6">
        <w:rPr>
          <w:b/>
          <w:bCs/>
        </w:rPr>
        <w:t>git</w:t>
      </w:r>
      <w:proofErr w:type="spellEnd"/>
      <w:r w:rsidR="005B6FF6">
        <w:rPr>
          <w:b/>
          <w:bCs/>
        </w:rPr>
        <w:t xml:space="preserve"> </w:t>
      </w:r>
      <w:proofErr w:type="spellStart"/>
      <w:r w:rsidR="005B6FF6">
        <w:rPr>
          <w:b/>
          <w:bCs/>
        </w:rPr>
        <w:t>push</w:t>
      </w:r>
      <w:proofErr w:type="spellEnd"/>
      <w:r w:rsidR="005B6FF6">
        <w:t>.</w:t>
      </w:r>
    </w:p>
    <w:p w14:paraId="7245ABDD" w14:textId="71940D97" w:rsidR="00147467" w:rsidRDefault="00582968" w:rsidP="00823294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9CC174" wp14:editId="156A4CC3">
            <wp:simplePos x="0" y="0"/>
            <wp:positionH relativeFrom="column">
              <wp:posOffset>152400</wp:posOffset>
            </wp:positionH>
            <wp:positionV relativeFrom="paragraph">
              <wp:posOffset>4653915</wp:posOffset>
            </wp:positionV>
            <wp:extent cx="6458851" cy="4020111"/>
            <wp:effectExtent l="0" t="0" r="0" b="0"/>
            <wp:wrapSquare wrapText="bothSides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FF6">
        <w:rPr>
          <w:noProof/>
        </w:rPr>
        <w:drawing>
          <wp:anchor distT="0" distB="0" distL="114300" distR="114300" simplePos="0" relativeHeight="251662336" behindDoc="0" locked="0" layoutInCell="1" allowOverlap="1" wp14:anchorId="29EDB90B" wp14:editId="5A44FDAA">
            <wp:simplePos x="0" y="0"/>
            <wp:positionH relativeFrom="column">
              <wp:posOffset>0</wp:posOffset>
            </wp:positionH>
            <wp:positionV relativeFrom="paragraph">
              <wp:posOffset>138430</wp:posOffset>
            </wp:positionV>
            <wp:extent cx="3865880" cy="4238625"/>
            <wp:effectExtent l="0" t="0" r="1270" b="9525"/>
            <wp:wrapSquare wrapText="bothSides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76EAE" w14:textId="10A77008" w:rsidR="00147467" w:rsidRPr="00147467" w:rsidRDefault="00147467" w:rsidP="00823294">
      <w:pPr>
        <w:ind w:firstLine="720"/>
        <w:jc w:val="both"/>
      </w:pPr>
    </w:p>
    <w:p w14:paraId="38656D7C" w14:textId="57DA4693" w:rsidR="00147467" w:rsidRDefault="00147467" w:rsidP="00823294">
      <w:pPr>
        <w:ind w:firstLine="720"/>
        <w:jc w:val="both"/>
      </w:pPr>
    </w:p>
    <w:p w14:paraId="6BD264D2" w14:textId="6D281BDE" w:rsidR="00582968" w:rsidRDefault="00582968" w:rsidP="00823294">
      <w:pPr>
        <w:ind w:firstLine="720"/>
        <w:jc w:val="both"/>
      </w:pPr>
    </w:p>
    <w:p w14:paraId="36C1FB03" w14:textId="4EE4F1A0" w:rsidR="00582968" w:rsidRDefault="00582968" w:rsidP="00823294">
      <w:pPr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4DF94896" wp14:editId="3325DEE6">
            <wp:extent cx="6325483" cy="6373114"/>
            <wp:effectExtent l="0" t="0" r="0" b="8890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5952" w14:textId="346D8298" w:rsidR="00582968" w:rsidRDefault="00582968" w:rsidP="00823294">
      <w:pPr>
        <w:ind w:firstLine="720"/>
        <w:jc w:val="both"/>
      </w:pPr>
    </w:p>
    <w:p w14:paraId="6837D8F5" w14:textId="418B23BE" w:rsidR="00582968" w:rsidRDefault="00582968" w:rsidP="00823294">
      <w:pPr>
        <w:ind w:firstLine="720"/>
        <w:jc w:val="both"/>
      </w:pPr>
    </w:p>
    <w:p w14:paraId="11E709B7" w14:textId="3444F018" w:rsidR="00582968" w:rsidRDefault="00CA226D" w:rsidP="00823294">
      <w:pPr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363F40A7" wp14:editId="65942F72">
            <wp:extent cx="4495800" cy="3759006"/>
            <wp:effectExtent l="0" t="0" r="0" b="0"/>
            <wp:docPr id="41" name="Imagen 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596" cy="376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8AA8" w14:textId="5CC322E0" w:rsidR="00CA226D" w:rsidRDefault="00CA226D" w:rsidP="00823294">
      <w:pPr>
        <w:ind w:firstLine="720"/>
        <w:jc w:val="both"/>
      </w:pPr>
    </w:p>
    <w:p w14:paraId="451DCF08" w14:textId="59E6C56F" w:rsidR="00CA226D" w:rsidRDefault="00CA226D" w:rsidP="00823294">
      <w:pPr>
        <w:ind w:firstLine="720"/>
        <w:jc w:val="both"/>
      </w:pPr>
      <w:r>
        <w:rPr>
          <w:noProof/>
        </w:rPr>
        <w:drawing>
          <wp:inline distT="0" distB="0" distL="0" distR="0" wp14:anchorId="4237183D" wp14:editId="74CDED0B">
            <wp:extent cx="5019675" cy="3251272"/>
            <wp:effectExtent l="0" t="0" r="0" b="6350"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50" cy="32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19AE" w14:textId="47B2E055" w:rsidR="00CA226D" w:rsidRDefault="00CA226D" w:rsidP="00823294">
      <w:pPr>
        <w:ind w:firstLine="720"/>
        <w:jc w:val="both"/>
      </w:pPr>
    </w:p>
    <w:p w14:paraId="3454F898" w14:textId="3AD19F48" w:rsidR="00CA226D" w:rsidRDefault="00CA226D" w:rsidP="00823294">
      <w:pPr>
        <w:ind w:firstLine="720"/>
        <w:jc w:val="both"/>
      </w:pPr>
    </w:p>
    <w:p w14:paraId="16D8729D" w14:textId="21AACB25" w:rsidR="00CA226D" w:rsidRDefault="00CA226D" w:rsidP="00823294">
      <w:pPr>
        <w:ind w:firstLine="720"/>
        <w:jc w:val="both"/>
      </w:pPr>
      <w:r>
        <w:rPr>
          <w:noProof/>
        </w:rPr>
        <w:drawing>
          <wp:inline distT="0" distB="0" distL="0" distR="0" wp14:anchorId="30400603" wp14:editId="685A6EAE">
            <wp:extent cx="5210175" cy="1794704"/>
            <wp:effectExtent l="0" t="0" r="0" b="0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543" cy="179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226D" w:rsidSect="00CF2EF6">
      <w:headerReference w:type="even" r:id="rId27"/>
      <w:headerReference w:type="default" r:id="rId28"/>
      <w:footerReference w:type="default" r:id="rId29"/>
      <w:headerReference w:type="first" r:id="rId30"/>
      <w:pgSz w:w="11900" w:h="16850"/>
      <w:pgMar w:top="720" w:right="720" w:bottom="720" w:left="720" w:header="715" w:footer="7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551A" w14:textId="77777777" w:rsidR="00E53212" w:rsidRDefault="00E53212">
      <w:r>
        <w:separator/>
      </w:r>
    </w:p>
  </w:endnote>
  <w:endnote w:type="continuationSeparator" w:id="0">
    <w:p w14:paraId="1AC1FD26" w14:textId="77777777" w:rsidR="00E53212" w:rsidRDefault="00E5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63127"/>
      <w:docPartObj>
        <w:docPartGallery w:val="Page Numbers (Bottom of Page)"/>
        <w:docPartUnique/>
      </w:docPartObj>
    </w:sdtPr>
    <w:sdtContent>
      <w:p w14:paraId="2A999E86" w14:textId="77777777" w:rsidR="009B6F17" w:rsidRDefault="0000000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DF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633233" w14:textId="77777777" w:rsidR="009B6F17" w:rsidRDefault="009B6F1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443D" w14:textId="77777777" w:rsidR="00E53212" w:rsidRDefault="00E53212">
      <w:r>
        <w:separator/>
      </w:r>
    </w:p>
  </w:footnote>
  <w:footnote w:type="continuationSeparator" w:id="0">
    <w:p w14:paraId="62B34F03" w14:textId="77777777" w:rsidR="00E53212" w:rsidRDefault="00E53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81BE" w14:textId="77777777" w:rsidR="009B6F17" w:rsidRDefault="00000000">
    <w:pPr>
      <w:pStyle w:val="Encabezado"/>
    </w:pPr>
    <w:r>
      <w:rPr>
        <w:noProof/>
      </w:rPr>
      <w:pict w14:anchorId="15D52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3" o:spid="_x0000_s1034" type="#_x0000_t75" alt="" style="position:absolute;margin-left:0;margin-top:0;width:526.7pt;height:649.55pt;z-index:-16144384;mso-wrap-edited:f;mso-position-horizontal:center;mso-position-horizontal-relative:margin;mso-position-vertical:center;mso-position-vertical-relative:margin" o:allowincell="f">
          <v:imagedata r:id="rId1" o:title="Logo Florida fondo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FEA7" w14:textId="77777777" w:rsidR="009B6F17" w:rsidRDefault="00000000">
    <w:pPr>
      <w:pStyle w:val="Encabezado"/>
    </w:pPr>
    <w:r>
      <w:rPr>
        <w:noProof/>
      </w:rPr>
      <w:pict w14:anchorId="2E2B9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4" o:spid="_x0000_s1033" type="#_x0000_t75" alt="" style="position:absolute;margin-left:0;margin-top:0;width:526.7pt;height:649.55pt;z-index:-16142336;mso-wrap-edited:f;mso-position-horizontal:center;mso-position-horizontal-relative:margin;mso-position-vertical:center;mso-position-vertical-relative:margin" o:allowincell="f">
          <v:imagedata r:id="rId1" o:title="Logo Florida fondo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B328" w14:textId="77777777" w:rsidR="009B6F17" w:rsidRDefault="00000000">
    <w:pPr>
      <w:pStyle w:val="Encabezado"/>
    </w:pPr>
    <w:r>
      <w:rPr>
        <w:noProof/>
      </w:rPr>
      <w:pict w14:anchorId="589F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2" o:spid="_x0000_s1032" type="#_x0000_t75" alt="" style="position:absolute;margin-left:0;margin-top:0;width:526.7pt;height:649.55pt;z-index:-16146432;mso-wrap-edited:f;mso-position-horizontal:center;mso-position-horizontal-relative:margin;mso-position-vertical:center;mso-position-vertical-relative:margin" o:allowincell="f">
          <v:imagedata r:id="rId1" o:title="Logo Florida fondo wor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43F1" w14:textId="77777777" w:rsidR="009B6F17" w:rsidRDefault="00000000">
    <w:pPr>
      <w:pStyle w:val="Encabezado"/>
    </w:pPr>
    <w:r>
      <w:rPr>
        <w:noProof/>
      </w:rPr>
      <w:pict w14:anchorId="04DD0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6" o:spid="_x0000_s1031" type="#_x0000_t75" alt="" style="position:absolute;margin-left:0;margin-top:0;width:526.7pt;height:649.55pt;z-index:-16138240;mso-wrap-edited:f;mso-position-horizontal:center;mso-position-horizontal-relative:margin;mso-position-vertical:center;mso-position-vertical-relative:margin" o:allowincell="f">
          <v:imagedata r:id="rId1" o:title="Logo Florida fondo wor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630F" w14:textId="77777777" w:rsidR="009B6F17" w:rsidRPr="00D73F53" w:rsidRDefault="009B6F17">
    <w:pPr>
      <w:pStyle w:val="Textoindependiente"/>
      <w:spacing w:line="14" w:lineRule="auto"/>
      <w:rPr>
        <w:sz w:val="21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A860" w14:textId="77777777" w:rsidR="009B6F17" w:rsidRDefault="00000000">
    <w:pPr>
      <w:pStyle w:val="Encabezado"/>
    </w:pPr>
    <w:r>
      <w:rPr>
        <w:noProof/>
      </w:rPr>
      <w:pict w14:anchorId="2E08B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5" o:spid="_x0000_s1025" type="#_x0000_t75" alt="" style="position:absolute;margin-left:0;margin-top:0;width:526.7pt;height:649.55pt;z-index:-16140288;mso-wrap-edited:f;mso-position-horizontal:center;mso-position-horizontal-relative:margin;mso-position-vertical:center;mso-position-vertical-relative:margin" o:allowincell="f">
          <v:imagedata r:id="rId1" o:title="Logo Florida fondo 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6ED"/>
    <w:multiLevelType w:val="hybridMultilevel"/>
    <w:tmpl w:val="78ACC09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82C0D"/>
    <w:multiLevelType w:val="multilevel"/>
    <w:tmpl w:val="46F22322"/>
    <w:lvl w:ilvl="0">
      <w:start w:val="1"/>
      <w:numFmt w:val="decimal"/>
      <w:lvlText w:val="%1."/>
      <w:lvlJc w:val="left"/>
      <w:pPr>
        <w:ind w:left="157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008" w:hanging="43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40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944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3448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3952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4456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4960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5536" w:hanging="1440"/>
      </w:pPr>
      <w:rPr>
        <w:rFonts w:hint="default"/>
        <w:lang w:val="es-ES" w:eastAsia="en-US" w:bidi="ar-SA"/>
      </w:rPr>
    </w:lvl>
  </w:abstractNum>
  <w:abstractNum w:abstractNumId="2" w15:restartNumberingAfterBreak="0">
    <w:nsid w:val="0AB74ED9"/>
    <w:multiLevelType w:val="hybridMultilevel"/>
    <w:tmpl w:val="14EAD4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F7DF4"/>
    <w:multiLevelType w:val="hybridMultilevel"/>
    <w:tmpl w:val="8D2EC7AE"/>
    <w:lvl w:ilvl="0" w:tplc="0C0A0003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4" w15:restartNumberingAfterBreak="0">
    <w:nsid w:val="0F85156D"/>
    <w:multiLevelType w:val="hybridMultilevel"/>
    <w:tmpl w:val="450E8DB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836294"/>
    <w:multiLevelType w:val="hybridMultilevel"/>
    <w:tmpl w:val="1D34BF0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34D12"/>
    <w:multiLevelType w:val="hybridMultilevel"/>
    <w:tmpl w:val="D1288B7C"/>
    <w:lvl w:ilvl="0" w:tplc="BB0649A8">
      <w:numFmt w:val="bullet"/>
      <w:lvlText w:val="•"/>
      <w:lvlJc w:val="left"/>
      <w:pPr>
        <w:ind w:left="854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2D824074">
      <w:numFmt w:val="bullet"/>
      <w:lvlText w:val="•"/>
      <w:lvlJc w:val="left"/>
      <w:pPr>
        <w:ind w:left="96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  <w:lang w:val="es-ES" w:eastAsia="en-US" w:bidi="ar-SA"/>
      </w:rPr>
    </w:lvl>
    <w:lvl w:ilvl="2" w:tplc="32E8548A">
      <w:numFmt w:val="bullet"/>
      <w:lvlText w:val="•"/>
      <w:lvlJc w:val="left"/>
      <w:pPr>
        <w:ind w:left="2024" w:hanging="360"/>
      </w:pPr>
      <w:rPr>
        <w:rFonts w:hint="default"/>
        <w:lang w:val="es-ES" w:eastAsia="en-US" w:bidi="ar-SA"/>
      </w:rPr>
    </w:lvl>
    <w:lvl w:ilvl="3" w:tplc="A02646CE">
      <w:numFmt w:val="bullet"/>
      <w:lvlText w:val="•"/>
      <w:lvlJc w:val="left"/>
      <w:pPr>
        <w:ind w:left="3088" w:hanging="360"/>
      </w:pPr>
      <w:rPr>
        <w:rFonts w:hint="default"/>
        <w:lang w:val="es-ES" w:eastAsia="en-US" w:bidi="ar-SA"/>
      </w:rPr>
    </w:lvl>
    <w:lvl w:ilvl="4" w:tplc="9FA88460">
      <w:numFmt w:val="bullet"/>
      <w:lvlText w:val="•"/>
      <w:lvlJc w:val="left"/>
      <w:pPr>
        <w:ind w:left="4153" w:hanging="360"/>
      </w:pPr>
      <w:rPr>
        <w:rFonts w:hint="default"/>
        <w:lang w:val="es-ES" w:eastAsia="en-US" w:bidi="ar-SA"/>
      </w:rPr>
    </w:lvl>
    <w:lvl w:ilvl="5" w:tplc="BBB2154E">
      <w:numFmt w:val="bullet"/>
      <w:lvlText w:val="•"/>
      <w:lvlJc w:val="left"/>
      <w:pPr>
        <w:ind w:left="5217" w:hanging="360"/>
      </w:pPr>
      <w:rPr>
        <w:rFonts w:hint="default"/>
        <w:lang w:val="es-ES" w:eastAsia="en-US" w:bidi="ar-SA"/>
      </w:rPr>
    </w:lvl>
    <w:lvl w:ilvl="6" w:tplc="9BE296DC">
      <w:numFmt w:val="bullet"/>
      <w:lvlText w:val="•"/>
      <w:lvlJc w:val="left"/>
      <w:pPr>
        <w:ind w:left="6281" w:hanging="360"/>
      </w:pPr>
      <w:rPr>
        <w:rFonts w:hint="default"/>
        <w:lang w:val="es-ES" w:eastAsia="en-US" w:bidi="ar-SA"/>
      </w:rPr>
    </w:lvl>
    <w:lvl w:ilvl="7" w:tplc="F0C2DB32">
      <w:numFmt w:val="bullet"/>
      <w:lvlText w:val="•"/>
      <w:lvlJc w:val="left"/>
      <w:pPr>
        <w:ind w:left="7346" w:hanging="360"/>
      </w:pPr>
      <w:rPr>
        <w:rFonts w:hint="default"/>
        <w:lang w:val="es-ES" w:eastAsia="en-US" w:bidi="ar-SA"/>
      </w:rPr>
    </w:lvl>
    <w:lvl w:ilvl="8" w:tplc="A04895C4">
      <w:numFmt w:val="bullet"/>
      <w:lvlText w:val="•"/>
      <w:lvlJc w:val="left"/>
      <w:pPr>
        <w:ind w:left="841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2FD797E"/>
    <w:multiLevelType w:val="hybridMultilevel"/>
    <w:tmpl w:val="34FC1330"/>
    <w:lvl w:ilvl="0" w:tplc="0C0A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8" w15:restartNumberingAfterBreak="0">
    <w:nsid w:val="29F13274"/>
    <w:multiLevelType w:val="hybridMultilevel"/>
    <w:tmpl w:val="773A5856"/>
    <w:lvl w:ilvl="0" w:tplc="2F541838">
      <w:start w:val="10"/>
      <w:numFmt w:val="decimal"/>
      <w:lvlText w:val="%1."/>
      <w:lvlJc w:val="left"/>
      <w:pPr>
        <w:ind w:left="642" w:hanging="40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s-ES" w:eastAsia="en-US" w:bidi="ar-SA"/>
      </w:rPr>
    </w:lvl>
    <w:lvl w:ilvl="1" w:tplc="634858EA">
      <w:numFmt w:val="bullet"/>
      <w:lvlText w:val="•"/>
      <w:lvlJc w:val="left"/>
      <w:pPr>
        <w:ind w:left="1629" w:hanging="403"/>
      </w:pPr>
      <w:rPr>
        <w:rFonts w:hint="default"/>
        <w:lang w:val="es-ES" w:eastAsia="en-US" w:bidi="ar-SA"/>
      </w:rPr>
    </w:lvl>
    <w:lvl w:ilvl="2" w:tplc="83DAB1D4">
      <w:numFmt w:val="bullet"/>
      <w:lvlText w:val="•"/>
      <w:lvlJc w:val="left"/>
      <w:pPr>
        <w:ind w:left="2619" w:hanging="403"/>
      </w:pPr>
      <w:rPr>
        <w:rFonts w:hint="default"/>
        <w:lang w:val="es-ES" w:eastAsia="en-US" w:bidi="ar-SA"/>
      </w:rPr>
    </w:lvl>
    <w:lvl w:ilvl="3" w:tplc="97948956">
      <w:numFmt w:val="bullet"/>
      <w:lvlText w:val="•"/>
      <w:lvlJc w:val="left"/>
      <w:pPr>
        <w:ind w:left="3609" w:hanging="403"/>
      </w:pPr>
      <w:rPr>
        <w:rFonts w:hint="default"/>
        <w:lang w:val="es-ES" w:eastAsia="en-US" w:bidi="ar-SA"/>
      </w:rPr>
    </w:lvl>
    <w:lvl w:ilvl="4" w:tplc="4514A572">
      <w:numFmt w:val="bullet"/>
      <w:lvlText w:val="•"/>
      <w:lvlJc w:val="left"/>
      <w:pPr>
        <w:ind w:left="4599" w:hanging="403"/>
      </w:pPr>
      <w:rPr>
        <w:rFonts w:hint="default"/>
        <w:lang w:val="es-ES" w:eastAsia="en-US" w:bidi="ar-SA"/>
      </w:rPr>
    </w:lvl>
    <w:lvl w:ilvl="5" w:tplc="80744602">
      <w:numFmt w:val="bullet"/>
      <w:lvlText w:val="•"/>
      <w:lvlJc w:val="left"/>
      <w:pPr>
        <w:ind w:left="5589" w:hanging="403"/>
      </w:pPr>
      <w:rPr>
        <w:rFonts w:hint="default"/>
        <w:lang w:val="es-ES" w:eastAsia="en-US" w:bidi="ar-SA"/>
      </w:rPr>
    </w:lvl>
    <w:lvl w:ilvl="6" w:tplc="09FEC810">
      <w:numFmt w:val="bullet"/>
      <w:lvlText w:val="•"/>
      <w:lvlJc w:val="left"/>
      <w:pPr>
        <w:ind w:left="6579" w:hanging="403"/>
      </w:pPr>
      <w:rPr>
        <w:rFonts w:hint="default"/>
        <w:lang w:val="es-ES" w:eastAsia="en-US" w:bidi="ar-SA"/>
      </w:rPr>
    </w:lvl>
    <w:lvl w:ilvl="7" w:tplc="BC1AA146">
      <w:numFmt w:val="bullet"/>
      <w:lvlText w:val="•"/>
      <w:lvlJc w:val="left"/>
      <w:pPr>
        <w:ind w:left="7569" w:hanging="403"/>
      </w:pPr>
      <w:rPr>
        <w:rFonts w:hint="default"/>
        <w:lang w:val="es-ES" w:eastAsia="en-US" w:bidi="ar-SA"/>
      </w:rPr>
    </w:lvl>
    <w:lvl w:ilvl="8" w:tplc="851642D0">
      <w:numFmt w:val="bullet"/>
      <w:lvlText w:val="•"/>
      <w:lvlJc w:val="left"/>
      <w:pPr>
        <w:ind w:left="8559" w:hanging="403"/>
      </w:pPr>
      <w:rPr>
        <w:rFonts w:hint="default"/>
        <w:lang w:val="es-ES" w:eastAsia="en-US" w:bidi="ar-SA"/>
      </w:rPr>
    </w:lvl>
  </w:abstractNum>
  <w:abstractNum w:abstractNumId="9" w15:restartNumberingAfterBreak="0">
    <w:nsid w:val="2BE41144"/>
    <w:multiLevelType w:val="hybridMultilevel"/>
    <w:tmpl w:val="1BEC9688"/>
    <w:lvl w:ilvl="0" w:tplc="0C0A0003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0" w15:restartNumberingAfterBreak="0">
    <w:nsid w:val="30642FFD"/>
    <w:multiLevelType w:val="hybridMultilevel"/>
    <w:tmpl w:val="956E2052"/>
    <w:lvl w:ilvl="0" w:tplc="0C0A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1" w15:restartNumberingAfterBreak="0">
    <w:nsid w:val="43B964D0"/>
    <w:multiLevelType w:val="hybridMultilevel"/>
    <w:tmpl w:val="9A4C00A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932EAA"/>
    <w:multiLevelType w:val="hybridMultilevel"/>
    <w:tmpl w:val="B8FAF47C"/>
    <w:lvl w:ilvl="0" w:tplc="FEDABA5A">
      <w:numFmt w:val="bullet"/>
      <w:lvlText w:val="•"/>
      <w:lvlJc w:val="left"/>
      <w:pPr>
        <w:ind w:left="453" w:hanging="12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C8E24110">
      <w:numFmt w:val="bullet"/>
      <w:lvlText w:val="•"/>
      <w:lvlJc w:val="left"/>
      <w:pPr>
        <w:ind w:left="763" w:hanging="126"/>
      </w:pPr>
      <w:rPr>
        <w:rFonts w:hint="default"/>
        <w:lang w:val="es-ES" w:eastAsia="en-US" w:bidi="ar-SA"/>
      </w:rPr>
    </w:lvl>
    <w:lvl w:ilvl="2" w:tplc="969A098E">
      <w:numFmt w:val="bullet"/>
      <w:lvlText w:val="•"/>
      <w:lvlJc w:val="left"/>
      <w:pPr>
        <w:ind w:left="1067" w:hanging="126"/>
      </w:pPr>
      <w:rPr>
        <w:rFonts w:hint="default"/>
        <w:lang w:val="es-ES" w:eastAsia="en-US" w:bidi="ar-SA"/>
      </w:rPr>
    </w:lvl>
    <w:lvl w:ilvl="3" w:tplc="FC7A67CA">
      <w:numFmt w:val="bullet"/>
      <w:lvlText w:val="•"/>
      <w:lvlJc w:val="left"/>
      <w:pPr>
        <w:ind w:left="1371" w:hanging="126"/>
      </w:pPr>
      <w:rPr>
        <w:rFonts w:hint="default"/>
        <w:lang w:val="es-ES" w:eastAsia="en-US" w:bidi="ar-SA"/>
      </w:rPr>
    </w:lvl>
    <w:lvl w:ilvl="4" w:tplc="25C8E836">
      <w:numFmt w:val="bullet"/>
      <w:lvlText w:val="•"/>
      <w:lvlJc w:val="left"/>
      <w:pPr>
        <w:ind w:left="1675" w:hanging="126"/>
      </w:pPr>
      <w:rPr>
        <w:rFonts w:hint="default"/>
        <w:lang w:val="es-ES" w:eastAsia="en-US" w:bidi="ar-SA"/>
      </w:rPr>
    </w:lvl>
    <w:lvl w:ilvl="5" w:tplc="E00A9706">
      <w:numFmt w:val="bullet"/>
      <w:lvlText w:val="•"/>
      <w:lvlJc w:val="left"/>
      <w:pPr>
        <w:ind w:left="1979" w:hanging="126"/>
      </w:pPr>
      <w:rPr>
        <w:rFonts w:hint="default"/>
        <w:lang w:val="es-ES" w:eastAsia="en-US" w:bidi="ar-SA"/>
      </w:rPr>
    </w:lvl>
    <w:lvl w:ilvl="6" w:tplc="48B233D2">
      <w:numFmt w:val="bullet"/>
      <w:lvlText w:val="•"/>
      <w:lvlJc w:val="left"/>
      <w:pPr>
        <w:ind w:left="2283" w:hanging="126"/>
      </w:pPr>
      <w:rPr>
        <w:rFonts w:hint="default"/>
        <w:lang w:val="es-ES" w:eastAsia="en-US" w:bidi="ar-SA"/>
      </w:rPr>
    </w:lvl>
    <w:lvl w:ilvl="7" w:tplc="75FCE84C">
      <w:numFmt w:val="bullet"/>
      <w:lvlText w:val="•"/>
      <w:lvlJc w:val="left"/>
      <w:pPr>
        <w:ind w:left="2587" w:hanging="126"/>
      </w:pPr>
      <w:rPr>
        <w:rFonts w:hint="default"/>
        <w:lang w:val="es-ES" w:eastAsia="en-US" w:bidi="ar-SA"/>
      </w:rPr>
    </w:lvl>
    <w:lvl w:ilvl="8" w:tplc="37669DE6">
      <w:numFmt w:val="bullet"/>
      <w:lvlText w:val="•"/>
      <w:lvlJc w:val="left"/>
      <w:pPr>
        <w:ind w:left="2891" w:hanging="126"/>
      </w:pPr>
      <w:rPr>
        <w:rFonts w:hint="default"/>
        <w:lang w:val="es-ES" w:eastAsia="en-US" w:bidi="ar-SA"/>
      </w:rPr>
    </w:lvl>
  </w:abstractNum>
  <w:abstractNum w:abstractNumId="13" w15:restartNumberingAfterBreak="0">
    <w:nsid w:val="57B50A07"/>
    <w:multiLevelType w:val="hybridMultilevel"/>
    <w:tmpl w:val="D8E682BA"/>
    <w:lvl w:ilvl="0" w:tplc="040A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4" w15:restartNumberingAfterBreak="0">
    <w:nsid w:val="65442B10"/>
    <w:multiLevelType w:val="multilevel"/>
    <w:tmpl w:val="46F22322"/>
    <w:lvl w:ilvl="0">
      <w:start w:val="1"/>
      <w:numFmt w:val="decimal"/>
      <w:lvlText w:val="%1."/>
      <w:lvlJc w:val="left"/>
      <w:pPr>
        <w:ind w:left="157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008" w:hanging="43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40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944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3448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3952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4456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4960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5536" w:hanging="1440"/>
      </w:pPr>
      <w:rPr>
        <w:rFonts w:hint="default"/>
        <w:lang w:val="es-ES" w:eastAsia="en-US" w:bidi="ar-SA"/>
      </w:rPr>
    </w:lvl>
  </w:abstractNum>
  <w:abstractNum w:abstractNumId="15" w15:restartNumberingAfterBreak="0">
    <w:nsid w:val="693B50CC"/>
    <w:multiLevelType w:val="hybridMultilevel"/>
    <w:tmpl w:val="D84C9D5E"/>
    <w:lvl w:ilvl="0" w:tplc="8CC03F30">
      <w:start w:val="10"/>
      <w:numFmt w:val="decimal"/>
      <w:lvlText w:val="%1."/>
      <w:lvlJc w:val="left"/>
      <w:pPr>
        <w:ind w:left="643" w:hanging="404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s-ES" w:eastAsia="en-US" w:bidi="ar-SA"/>
      </w:rPr>
    </w:lvl>
    <w:lvl w:ilvl="1" w:tplc="8940E5BE">
      <w:numFmt w:val="bullet"/>
      <w:lvlText w:val="•"/>
      <w:lvlJc w:val="left"/>
      <w:pPr>
        <w:ind w:left="2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26E484FE"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3" w:tplc="8FA41364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4" w:tplc="54D4DB86">
      <w:numFmt w:val="bullet"/>
      <w:lvlText w:val="•"/>
      <w:lvlJc w:val="left"/>
      <w:pPr>
        <w:ind w:left="2945" w:hanging="360"/>
      </w:pPr>
      <w:rPr>
        <w:rFonts w:hint="default"/>
        <w:lang w:val="es-ES" w:eastAsia="en-US" w:bidi="ar-SA"/>
      </w:rPr>
    </w:lvl>
    <w:lvl w:ilvl="5" w:tplc="3348D608">
      <w:numFmt w:val="bullet"/>
      <w:lvlText w:val="•"/>
      <w:lvlJc w:val="left"/>
      <w:pPr>
        <w:ind w:left="4211" w:hanging="360"/>
      </w:pPr>
      <w:rPr>
        <w:rFonts w:hint="default"/>
        <w:lang w:val="es-ES" w:eastAsia="en-US" w:bidi="ar-SA"/>
      </w:rPr>
    </w:lvl>
    <w:lvl w:ilvl="6" w:tplc="70F6FC1C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761ECAAE">
      <w:numFmt w:val="bullet"/>
      <w:lvlText w:val="•"/>
      <w:lvlJc w:val="left"/>
      <w:pPr>
        <w:ind w:left="6742" w:hanging="360"/>
      </w:pPr>
      <w:rPr>
        <w:rFonts w:hint="default"/>
        <w:lang w:val="es-ES" w:eastAsia="en-US" w:bidi="ar-SA"/>
      </w:rPr>
    </w:lvl>
    <w:lvl w:ilvl="8" w:tplc="1A105702">
      <w:numFmt w:val="bullet"/>
      <w:lvlText w:val="•"/>
      <w:lvlJc w:val="left"/>
      <w:pPr>
        <w:ind w:left="8008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6C8443CE"/>
    <w:multiLevelType w:val="hybridMultilevel"/>
    <w:tmpl w:val="DCCC222E"/>
    <w:lvl w:ilvl="0" w:tplc="9ABCC95C">
      <w:numFmt w:val="bullet"/>
      <w:lvlText w:val="•"/>
      <w:lvlJc w:val="left"/>
      <w:pPr>
        <w:ind w:left="455" w:hanging="1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51465146">
      <w:numFmt w:val="bullet"/>
      <w:lvlText w:val="•"/>
      <w:lvlJc w:val="left"/>
      <w:pPr>
        <w:ind w:left="763" w:hanging="128"/>
      </w:pPr>
      <w:rPr>
        <w:rFonts w:hint="default"/>
        <w:lang w:val="es-ES" w:eastAsia="en-US" w:bidi="ar-SA"/>
      </w:rPr>
    </w:lvl>
    <w:lvl w:ilvl="2" w:tplc="74067036">
      <w:numFmt w:val="bullet"/>
      <w:lvlText w:val="•"/>
      <w:lvlJc w:val="left"/>
      <w:pPr>
        <w:ind w:left="1067" w:hanging="128"/>
      </w:pPr>
      <w:rPr>
        <w:rFonts w:hint="default"/>
        <w:lang w:val="es-ES" w:eastAsia="en-US" w:bidi="ar-SA"/>
      </w:rPr>
    </w:lvl>
    <w:lvl w:ilvl="3" w:tplc="633082E6">
      <w:numFmt w:val="bullet"/>
      <w:lvlText w:val="•"/>
      <w:lvlJc w:val="left"/>
      <w:pPr>
        <w:ind w:left="1371" w:hanging="128"/>
      </w:pPr>
      <w:rPr>
        <w:rFonts w:hint="default"/>
        <w:lang w:val="es-ES" w:eastAsia="en-US" w:bidi="ar-SA"/>
      </w:rPr>
    </w:lvl>
    <w:lvl w:ilvl="4" w:tplc="26641704">
      <w:numFmt w:val="bullet"/>
      <w:lvlText w:val="•"/>
      <w:lvlJc w:val="left"/>
      <w:pPr>
        <w:ind w:left="1675" w:hanging="128"/>
      </w:pPr>
      <w:rPr>
        <w:rFonts w:hint="default"/>
        <w:lang w:val="es-ES" w:eastAsia="en-US" w:bidi="ar-SA"/>
      </w:rPr>
    </w:lvl>
    <w:lvl w:ilvl="5" w:tplc="465A5B1A">
      <w:numFmt w:val="bullet"/>
      <w:lvlText w:val="•"/>
      <w:lvlJc w:val="left"/>
      <w:pPr>
        <w:ind w:left="1979" w:hanging="128"/>
      </w:pPr>
      <w:rPr>
        <w:rFonts w:hint="default"/>
        <w:lang w:val="es-ES" w:eastAsia="en-US" w:bidi="ar-SA"/>
      </w:rPr>
    </w:lvl>
    <w:lvl w:ilvl="6" w:tplc="742E9D0A">
      <w:numFmt w:val="bullet"/>
      <w:lvlText w:val="•"/>
      <w:lvlJc w:val="left"/>
      <w:pPr>
        <w:ind w:left="2283" w:hanging="128"/>
      </w:pPr>
      <w:rPr>
        <w:rFonts w:hint="default"/>
        <w:lang w:val="es-ES" w:eastAsia="en-US" w:bidi="ar-SA"/>
      </w:rPr>
    </w:lvl>
    <w:lvl w:ilvl="7" w:tplc="30D4B35C">
      <w:numFmt w:val="bullet"/>
      <w:lvlText w:val="•"/>
      <w:lvlJc w:val="left"/>
      <w:pPr>
        <w:ind w:left="2587" w:hanging="128"/>
      </w:pPr>
      <w:rPr>
        <w:rFonts w:hint="default"/>
        <w:lang w:val="es-ES" w:eastAsia="en-US" w:bidi="ar-SA"/>
      </w:rPr>
    </w:lvl>
    <w:lvl w:ilvl="8" w:tplc="440E4278">
      <w:numFmt w:val="bullet"/>
      <w:lvlText w:val="•"/>
      <w:lvlJc w:val="left"/>
      <w:pPr>
        <w:ind w:left="2891" w:hanging="128"/>
      </w:pPr>
      <w:rPr>
        <w:rFonts w:hint="default"/>
        <w:lang w:val="es-ES" w:eastAsia="en-US" w:bidi="ar-SA"/>
      </w:rPr>
    </w:lvl>
  </w:abstractNum>
  <w:abstractNum w:abstractNumId="17" w15:restartNumberingAfterBreak="0">
    <w:nsid w:val="707035D2"/>
    <w:multiLevelType w:val="hybridMultilevel"/>
    <w:tmpl w:val="ED4C3E90"/>
    <w:lvl w:ilvl="0" w:tplc="8DC8931C">
      <w:numFmt w:val="bullet"/>
      <w:lvlText w:val="-"/>
      <w:lvlJc w:val="left"/>
      <w:pPr>
        <w:ind w:left="1301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s-ES" w:eastAsia="en-US" w:bidi="ar-SA"/>
      </w:rPr>
    </w:lvl>
    <w:lvl w:ilvl="1" w:tplc="3E14F0D8">
      <w:numFmt w:val="bullet"/>
      <w:lvlText w:val="•"/>
      <w:lvlJc w:val="left"/>
      <w:pPr>
        <w:ind w:left="2223" w:hanging="360"/>
      </w:pPr>
      <w:rPr>
        <w:rFonts w:hint="default"/>
        <w:lang w:val="es-ES" w:eastAsia="en-US" w:bidi="ar-SA"/>
      </w:rPr>
    </w:lvl>
    <w:lvl w:ilvl="2" w:tplc="53E4C748">
      <w:numFmt w:val="bullet"/>
      <w:lvlText w:val="•"/>
      <w:lvlJc w:val="left"/>
      <w:pPr>
        <w:ind w:left="3147" w:hanging="360"/>
      </w:pPr>
      <w:rPr>
        <w:rFonts w:hint="default"/>
        <w:lang w:val="es-ES" w:eastAsia="en-US" w:bidi="ar-SA"/>
      </w:rPr>
    </w:lvl>
    <w:lvl w:ilvl="3" w:tplc="88EE78DA">
      <w:numFmt w:val="bullet"/>
      <w:lvlText w:val="•"/>
      <w:lvlJc w:val="left"/>
      <w:pPr>
        <w:ind w:left="4071" w:hanging="360"/>
      </w:pPr>
      <w:rPr>
        <w:rFonts w:hint="default"/>
        <w:lang w:val="es-ES" w:eastAsia="en-US" w:bidi="ar-SA"/>
      </w:rPr>
    </w:lvl>
    <w:lvl w:ilvl="4" w:tplc="AABC8DC6">
      <w:numFmt w:val="bullet"/>
      <w:lvlText w:val="•"/>
      <w:lvlJc w:val="left"/>
      <w:pPr>
        <w:ind w:left="4995" w:hanging="360"/>
      </w:pPr>
      <w:rPr>
        <w:rFonts w:hint="default"/>
        <w:lang w:val="es-ES" w:eastAsia="en-US" w:bidi="ar-SA"/>
      </w:rPr>
    </w:lvl>
    <w:lvl w:ilvl="5" w:tplc="69345648">
      <w:numFmt w:val="bullet"/>
      <w:lvlText w:val="•"/>
      <w:lvlJc w:val="left"/>
      <w:pPr>
        <w:ind w:left="5919" w:hanging="360"/>
      </w:pPr>
      <w:rPr>
        <w:rFonts w:hint="default"/>
        <w:lang w:val="es-ES" w:eastAsia="en-US" w:bidi="ar-SA"/>
      </w:rPr>
    </w:lvl>
    <w:lvl w:ilvl="6" w:tplc="7EE20304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17626088">
      <w:numFmt w:val="bullet"/>
      <w:lvlText w:val="•"/>
      <w:lvlJc w:val="left"/>
      <w:pPr>
        <w:ind w:left="7767" w:hanging="360"/>
      </w:pPr>
      <w:rPr>
        <w:rFonts w:hint="default"/>
        <w:lang w:val="es-ES" w:eastAsia="en-US" w:bidi="ar-SA"/>
      </w:rPr>
    </w:lvl>
    <w:lvl w:ilvl="8" w:tplc="A1C80BCC">
      <w:numFmt w:val="bullet"/>
      <w:lvlText w:val="•"/>
      <w:lvlJc w:val="left"/>
      <w:pPr>
        <w:ind w:left="8691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79EF080F"/>
    <w:multiLevelType w:val="hybridMultilevel"/>
    <w:tmpl w:val="C786DB68"/>
    <w:lvl w:ilvl="0" w:tplc="A37C64AC"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AE5A33B6">
      <w:numFmt w:val="bullet"/>
      <w:lvlText w:val="•"/>
      <w:lvlJc w:val="left"/>
      <w:pPr>
        <w:ind w:left="2565" w:hanging="360"/>
      </w:pPr>
      <w:rPr>
        <w:rFonts w:hint="default"/>
        <w:lang w:val="es-ES" w:eastAsia="en-US" w:bidi="ar-SA"/>
      </w:rPr>
    </w:lvl>
    <w:lvl w:ilvl="2" w:tplc="5BF65FA4">
      <w:numFmt w:val="bullet"/>
      <w:lvlText w:val="•"/>
      <w:lvlJc w:val="left"/>
      <w:pPr>
        <w:ind w:left="3451" w:hanging="360"/>
      </w:pPr>
      <w:rPr>
        <w:rFonts w:hint="default"/>
        <w:lang w:val="es-ES" w:eastAsia="en-US" w:bidi="ar-SA"/>
      </w:rPr>
    </w:lvl>
    <w:lvl w:ilvl="3" w:tplc="9BC420F0">
      <w:numFmt w:val="bullet"/>
      <w:lvlText w:val="•"/>
      <w:lvlJc w:val="left"/>
      <w:pPr>
        <w:ind w:left="4337" w:hanging="360"/>
      </w:pPr>
      <w:rPr>
        <w:rFonts w:hint="default"/>
        <w:lang w:val="es-ES" w:eastAsia="en-US" w:bidi="ar-SA"/>
      </w:rPr>
    </w:lvl>
    <w:lvl w:ilvl="4" w:tplc="2376C062">
      <w:numFmt w:val="bullet"/>
      <w:lvlText w:val="•"/>
      <w:lvlJc w:val="left"/>
      <w:pPr>
        <w:ind w:left="5223" w:hanging="360"/>
      </w:pPr>
      <w:rPr>
        <w:rFonts w:hint="default"/>
        <w:lang w:val="es-ES" w:eastAsia="en-US" w:bidi="ar-SA"/>
      </w:rPr>
    </w:lvl>
    <w:lvl w:ilvl="5" w:tplc="EDD6B738">
      <w:numFmt w:val="bullet"/>
      <w:lvlText w:val="•"/>
      <w:lvlJc w:val="left"/>
      <w:pPr>
        <w:ind w:left="6109" w:hanging="360"/>
      </w:pPr>
      <w:rPr>
        <w:rFonts w:hint="default"/>
        <w:lang w:val="es-ES" w:eastAsia="en-US" w:bidi="ar-SA"/>
      </w:rPr>
    </w:lvl>
    <w:lvl w:ilvl="6" w:tplc="6FF8EA9E">
      <w:numFmt w:val="bullet"/>
      <w:lvlText w:val="•"/>
      <w:lvlJc w:val="left"/>
      <w:pPr>
        <w:ind w:left="6995" w:hanging="360"/>
      </w:pPr>
      <w:rPr>
        <w:rFonts w:hint="default"/>
        <w:lang w:val="es-ES" w:eastAsia="en-US" w:bidi="ar-SA"/>
      </w:rPr>
    </w:lvl>
    <w:lvl w:ilvl="7" w:tplc="5936D66C">
      <w:numFmt w:val="bullet"/>
      <w:lvlText w:val="•"/>
      <w:lvlJc w:val="left"/>
      <w:pPr>
        <w:ind w:left="7881" w:hanging="360"/>
      </w:pPr>
      <w:rPr>
        <w:rFonts w:hint="default"/>
        <w:lang w:val="es-ES" w:eastAsia="en-US" w:bidi="ar-SA"/>
      </w:rPr>
    </w:lvl>
    <w:lvl w:ilvl="8" w:tplc="A84E6054">
      <w:numFmt w:val="bullet"/>
      <w:lvlText w:val="•"/>
      <w:lvlJc w:val="left"/>
      <w:pPr>
        <w:ind w:left="876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A6F4598"/>
    <w:multiLevelType w:val="hybridMultilevel"/>
    <w:tmpl w:val="A800BB0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9511865">
    <w:abstractNumId w:val="17"/>
  </w:num>
  <w:num w:numId="2" w16cid:durableId="1066298109">
    <w:abstractNumId w:val="15"/>
  </w:num>
  <w:num w:numId="3" w16cid:durableId="800422572">
    <w:abstractNumId w:val="18"/>
  </w:num>
  <w:num w:numId="4" w16cid:durableId="1750227980">
    <w:abstractNumId w:val="16"/>
  </w:num>
  <w:num w:numId="5" w16cid:durableId="90200115">
    <w:abstractNumId w:val="12"/>
  </w:num>
  <w:num w:numId="6" w16cid:durableId="2085107516">
    <w:abstractNumId w:val="14"/>
  </w:num>
  <w:num w:numId="7" w16cid:durableId="251550396">
    <w:abstractNumId w:val="6"/>
  </w:num>
  <w:num w:numId="8" w16cid:durableId="1209143531">
    <w:abstractNumId w:val="8"/>
  </w:num>
  <w:num w:numId="9" w16cid:durableId="793447302">
    <w:abstractNumId w:val="19"/>
  </w:num>
  <w:num w:numId="10" w16cid:durableId="1925534442">
    <w:abstractNumId w:val="0"/>
  </w:num>
  <w:num w:numId="11" w16cid:durableId="1558934976">
    <w:abstractNumId w:val="13"/>
  </w:num>
  <w:num w:numId="12" w16cid:durableId="55052345">
    <w:abstractNumId w:val="1"/>
  </w:num>
  <w:num w:numId="13" w16cid:durableId="1147089878">
    <w:abstractNumId w:val="2"/>
  </w:num>
  <w:num w:numId="14" w16cid:durableId="1746417360">
    <w:abstractNumId w:val="11"/>
  </w:num>
  <w:num w:numId="15" w16cid:durableId="2127892345">
    <w:abstractNumId w:val="10"/>
  </w:num>
  <w:num w:numId="16" w16cid:durableId="632443051">
    <w:abstractNumId w:val="7"/>
  </w:num>
  <w:num w:numId="17" w16cid:durableId="167868348">
    <w:abstractNumId w:val="5"/>
  </w:num>
  <w:num w:numId="18" w16cid:durableId="480081486">
    <w:abstractNumId w:val="4"/>
  </w:num>
  <w:num w:numId="19" w16cid:durableId="1487740953">
    <w:abstractNumId w:val="9"/>
  </w:num>
  <w:num w:numId="20" w16cid:durableId="306278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BE"/>
    <w:rsid w:val="000306C8"/>
    <w:rsid w:val="00031C25"/>
    <w:rsid w:val="00044EB8"/>
    <w:rsid w:val="000456C5"/>
    <w:rsid w:val="00081086"/>
    <w:rsid w:val="0008262D"/>
    <w:rsid w:val="00085D5B"/>
    <w:rsid w:val="00093454"/>
    <w:rsid w:val="000A2791"/>
    <w:rsid w:val="000A2A7D"/>
    <w:rsid w:val="000A65BB"/>
    <w:rsid w:val="000A7138"/>
    <w:rsid w:val="000B4179"/>
    <w:rsid w:val="000C6C52"/>
    <w:rsid w:val="000D723D"/>
    <w:rsid w:val="001007C9"/>
    <w:rsid w:val="00107271"/>
    <w:rsid w:val="00110971"/>
    <w:rsid w:val="00112188"/>
    <w:rsid w:val="00117D08"/>
    <w:rsid w:val="00124863"/>
    <w:rsid w:val="001342A8"/>
    <w:rsid w:val="00144961"/>
    <w:rsid w:val="00146FC8"/>
    <w:rsid w:val="00147467"/>
    <w:rsid w:val="0017547F"/>
    <w:rsid w:val="001908AF"/>
    <w:rsid w:val="001977AC"/>
    <w:rsid w:val="001A5577"/>
    <w:rsid w:val="001B52F9"/>
    <w:rsid w:val="001F78C3"/>
    <w:rsid w:val="00207D6E"/>
    <w:rsid w:val="00213E39"/>
    <w:rsid w:val="00222CE0"/>
    <w:rsid w:val="002250CA"/>
    <w:rsid w:val="00231204"/>
    <w:rsid w:val="00233960"/>
    <w:rsid w:val="00234CE2"/>
    <w:rsid w:val="0024031B"/>
    <w:rsid w:val="0024246F"/>
    <w:rsid w:val="00247F75"/>
    <w:rsid w:val="00251481"/>
    <w:rsid w:val="00271D56"/>
    <w:rsid w:val="00280DDB"/>
    <w:rsid w:val="0028142B"/>
    <w:rsid w:val="002837F4"/>
    <w:rsid w:val="00290E09"/>
    <w:rsid w:val="00292BE3"/>
    <w:rsid w:val="0029597D"/>
    <w:rsid w:val="002B3B35"/>
    <w:rsid w:val="002C2842"/>
    <w:rsid w:val="002C7E88"/>
    <w:rsid w:val="002D539B"/>
    <w:rsid w:val="002E18A5"/>
    <w:rsid w:val="002E440F"/>
    <w:rsid w:val="002E68C1"/>
    <w:rsid w:val="002F03C7"/>
    <w:rsid w:val="002F1CA2"/>
    <w:rsid w:val="002F7594"/>
    <w:rsid w:val="00303C7A"/>
    <w:rsid w:val="00313CB3"/>
    <w:rsid w:val="00315554"/>
    <w:rsid w:val="003260BE"/>
    <w:rsid w:val="00326801"/>
    <w:rsid w:val="00331109"/>
    <w:rsid w:val="00353A0D"/>
    <w:rsid w:val="00356C7C"/>
    <w:rsid w:val="00392197"/>
    <w:rsid w:val="00394442"/>
    <w:rsid w:val="00394492"/>
    <w:rsid w:val="003954CB"/>
    <w:rsid w:val="003A5B41"/>
    <w:rsid w:val="003B0B09"/>
    <w:rsid w:val="003B38CD"/>
    <w:rsid w:val="003C674F"/>
    <w:rsid w:val="003D1FB1"/>
    <w:rsid w:val="003D43BC"/>
    <w:rsid w:val="003E5748"/>
    <w:rsid w:val="003F5940"/>
    <w:rsid w:val="00412776"/>
    <w:rsid w:val="00417B1C"/>
    <w:rsid w:val="00430F95"/>
    <w:rsid w:val="00432EDD"/>
    <w:rsid w:val="00441202"/>
    <w:rsid w:val="004446F4"/>
    <w:rsid w:val="004671DA"/>
    <w:rsid w:val="00471F3F"/>
    <w:rsid w:val="0047257D"/>
    <w:rsid w:val="00492C61"/>
    <w:rsid w:val="004A29CB"/>
    <w:rsid w:val="004B27EB"/>
    <w:rsid w:val="004D3A57"/>
    <w:rsid w:val="004D581B"/>
    <w:rsid w:val="004E1ECB"/>
    <w:rsid w:val="004E4C52"/>
    <w:rsid w:val="00510449"/>
    <w:rsid w:val="00535D12"/>
    <w:rsid w:val="00537F47"/>
    <w:rsid w:val="00540FA4"/>
    <w:rsid w:val="00547BE8"/>
    <w:rsid w:val="00552D67"/>
    <w:rsid w:val="005606D9"/>
    <w:rsid w:val="00577993"/>
    <w:rsid w:val="00580802"/>
    <w:rsid w:val="00580A14"/>
    <w:rsid w:val="00582968"/>
    <w:rsid w:val="005864A6"/>
    <w:rsid w:val="005A6F5E"/>
    <w:rsid w:val="005B46D5"/>
    <w:rsid w:val="005B6C18"/>
    <w:rsid w:val="005B6FF6"/>
    <w:rsid w:val="005D4C18"/>
    <w:rsid w:val="005E1240"/>
    <w:rsid w:val="005F606F"/>
    <w:rsid w:val="005F67CB"/>
    <w:rsid w:val="00621DF3"/>
    <w:rsid w:val="006313A2"/>
    <w:rsid w:val="006336E1"/>
    <w:rsid w:val="00634ADA"/>
    <w:rsid w:val="00636C3C"/>
    <w:rsid w:val="00656008"/>
    <w:rsid w:val="00656B75"/>
    <w:rsid w:val="00664AD7"/>
    <w:rsid w:val="00673990"/>
    <w:rsid w:val="006832EA"/>
    <w:rsid w:val="006864D1"/>
    <w:rsid w:val="006B39B5"/>
    <w:rsid w:val="006B7041"/>
    <w:rsid w:val="006C2D64"/>
    <w:rsid w:val="006C432B"/>
    <w:rsid w:val="006D2490"/>
    <w:rsid w:val="006F3CC9"/>
    <w:rsid w:val="00707ABE"/>
    <w:rsid w:val="00710DB6"/>
    <w:rsid w:val="00711CE8"/>
    <w:rsid w:val="00721021"/>
    <w:rsid w:val="0073070A"/>
    <w:rsid w:val="00736204"/>
    <w:rsid w:val="00763C47"/>
    <w:rsid w:val="0076740F"/>
    <w:rsid w:val="00785FA6"/>
    <w:rsid w:val="00786E7F"/>
    <w:rsid w:val="00787113"/>
    <w:rsid w:val="00792179"/>
    <w:rsid w:val="00797019"/>
    <w:rsid w:val="007A51C3"/>
    <w:rsid w:val="007B3C84"/>
    <w:rsid w:val="007B6B0E"/>
    <w:rsid w:val="007C016D"/>
    <w:rsid w:val="007C1E52"/>
    <w:rsid w:val="007C4DE6"/>
    <w:rsid w:val="007D76C9"/>
    <w:rsid w:val="007D76E8"/>
    <w:rsid w:val="007E65C7"/>
    <w:rsid w:val="007E6FB7"/>
    <w:rsid w:val="007F62CD"/>
    <w:rsid w:val="007F7315"/>
    <w:rsid w:val="00801509"/>
    <w:rsid w:val="008111CD"/>
    <w:rsid w:val="00820192"/>
    <w:rsid w:val="00823294"/>
    <w:rsid w:val="008240A0"/>
    <w:rsid w:val="00836F9E"/>
    <w:rsid w:val="00844E07"/>
    <w:rsid w:val="00864880"/>
    <w:rsid w:val="00876746"/>
    <w:rsid w:val="00877251"/>
    <w:rsid w:val="00892308"/>
    <w:rsid w:val="00894C8D"/>
    <w:rsid w:val="008B5C5C"/>
    <w:rsid w:val="008B5DB1"/>
    <w:rsid w:val="008C0C5E"/>
    <w:rsid w:val="008C1912"/>
    <w:rsid w:val="008C51BB"/>
    <w:rsid w:val="008D0D8A"/>
    <w:rsid w:val="008D57BF"/>
    <w:rsid w:val="008E77CC"/>
    <w:rsid w:val="008E7C54"/>
    <w:rsid w:val="00911265"/>
    <w:rsid w:val="0092205E"/>
    <w:rsid w:val="009302BA"/>
    <w:rsid w:val="009373FA"/>
    <w:rsid w:val="0094327B"/>
    <w:rsid w:val="00952509"/>
    <w:rsid w:val="00965FB8"/>
    <w:rsid w:val="00966E1F"/>
    <w:rsid w:val="00973277"/>
    <w:rsid w:val="0098115C"/>
    <w:rsid w:val="00982CC6"/>
    <w:rsid w:val="00990CED"/>
    <w:rsid w:val="009A7554"/>
    <w:rsid w:val="009B4744"/>
    <w:rsid w:val="009B6F17"/>
    <w:rsid w:val="009C571F"/>
    <w:rsid w:val="009D0AEF"/>
    <w:rsid w:val="009D11A3"/>
    <w:rsid w:val="009D23FF"/>
    <w:rsid w:val="009D45D7"/>
    <w:rsid w:val="00A076F2"/>
    <w:rsid w:val="00A17C88"/>
    <w:rsid w:val="00A31709"/>
    <w:rsid w:val="00A34EFD"/>
    <w:rsid w:val="00A36C2B"/>
    <w:rsid w:val="00A63509"/>
    <w:rsid w:val="00A677AF"/>
    <w:rsid w:val="00A83F05"/>
    <w:rsid w:val="00A93095"/>
    <w:rsid w:val="00AA183D"/>
    <w:rsid w:val="00AA69F1"/>
    <w:rsid w:val="00AB6E8B"/>
    <w:rsid w:val="00AC2C1A"/>
    <w:rsid w:val="00AC6230"/>
    <w:rsid w:val="00AE298B"/>
    <w:rsid w:val="00AE3C8B"/>
    <w:rsid w:val="00AF7D51"/>
    <w:rsid w:val="00B03F08"/>
    <w:rsid w:val="00B1051C"/>
    <w:rsid w:val="00B1308D"/>
    <w:rsid w:val="00B144C2"/>
    <w:rsid w:val="00B22121"/>
    <w:rsid w:val="00B36FA8"/>
    <w:rsid w:val="00B41196"/>
    <w:rsid w:val="00B507B0"/>
    <w:rsid w:val="00BA7CC6"/>
    <w:rsid w:val="00BB72D8"/>
    <w:rsid w:val="00BD079F"/>
    <w:rsid w:val="00BD2027"/>
    <w:rsid w:val="00BD542D"/>
    <w:rsid w:val="00BD7F65"/>
    <w:rsid w:val="00BE6C4A"/>
    <w:rsid w:val="00BF4957"/>
    <w:rsid w:val="00BF7288"/>
    <w:rsid w:val="00C2506B"/>
    <w:rsid w:val="00C329D1"/>
    <w:rsid w:val="00C40ACB"/>
    <w:rsid w:val="00CA124C"/>
    <w:rsid w:val="00CA226D"/>
    <w:rsid w:val="00CB3848"/>
    <w:rsid w:val="00CB7DED"/>
    <w:rsid w:val="00CC43DD"/>
    <w:rsid w:val="00CD48FB"/>
    <w:rsid w:val="00CE28CA"/>
    <w:rsid w:val="00CE39A1"/>
    <w:rsid w:val="00CE4FB8"/>
    <w:rsid w:val="00CF2EF6"/>
    <w:rsid w:val="00D00B70"/>
    <w:rsid w:val="00D26A0A"/>
    <w:rsid w:val="00D3497B"/>
    <w:rsid w:val="00D41706"/>
    <w:rsid w:val="00D54B29"/>
    <w:rsid w:val="00D54FD0"/>
    <w:rsid w:val="00D73F53"/>
    <w:rsid w:val="00DA0A31"/>
    <w:rsid w:val="00DA0F6C"/>
    <w:rsid w:val="00DA676C"/>
    <w:rsid w:val="00DB07C7"/>
    <w:rsid w:val="00DB7AD0"/>
    <w:rsid w:val="00DC183D"/>
    <w:rsid w:val="00DC5C66"/>
    <w:rsid w:val="00DD334B"/>
    <w:rsid w:val="00DE3A5A"/>
    <w:rsid w:val="00E03EEC"/>
    <w:rsid w:val="00E05773"/>
    <w:rsid w:val="00E15C01"/>
    <w:rsid w:val="00E17EEA"/>
    <w:rsid w:val="00E53212"/>
    <w:rsid w:val="00E559F3"/>
    <w:rsid w:val="00E64038"/>
    <w:rsid w:val="00E64E4D"/>
    <w:rsid w:val="00E66F4B"/>
    <w:rsid w:val="00E70399"/>
    <w:rsid w:val="00E71F04"/>
    <w:rsid w:val="00E77E48"/>
    <w:rsid w:val="00E9431B"/>
    <w:rsid w:val="00EA11EF"/>
    <w:rsid w:val="00EA2EA6"/>
    <w:rsid w:val="00EA6494"/>
    <w:rsid w:val="00EB252B"/>
    <w:rsid w:val="00EC148A"/>
    <w:rsid w:val="00EC5227"/>
    <w:rsid w:val="00ED30FC"/>
    <w:rsid w:val="00ED4A0A"/>
    <w:rsid w:val="00EE1F65"/>
    <w:rsid w:val="00EE76A0"/>
    <w:rsid w:val="00EF0C5F"/>
    <w:rsid w:val="00F114C6"/>
    <w:rsid w:val="00F222D1"/>
    <w:rsid w:val="00F2352A"/>
    <w:rsid w:val="00F273F9"/>
    <w:rsid w:val="00F3028A"/>
    <w:rsid w:val="00F46209"/>
    <w:rsid w:val="00F57424"/>
    <w:rsid w:val="00F606E7"/>
    <w:rsid w:val="00F70916"/>
    <w:rsid w:val="00F77D03"/>
    <w:rsid w:val="00F873A0"/>
    <w:rsid w:val="00F961AA"/>
    <w:rsid w:val="00FB0DCE"/>
    <w:rsid w:val="00FC1F1B"/>
    <w:rsid w:val="00FC201C"/>
    <w:rsid w:val="00FC459A"/>
    <w:rsid w:val="00FC4FAA"/>
    <w:rsid w:val="00FC7FF7"/>
    <w:rsid w:val="00FE31A3"/>
    <w:rsid w:val="00FE554C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05583"/>
  <w15:docId w15:val="{7E877F54-E409-4A6D-8033-A335403C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454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rsid w:val="00093454"/>
    <w:pPr>
      <w:spacing w:before="81"/>
      <w:ind w:left="240"/>
      <w:jc w:val="both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rsid w:val="00093454"/>
    <w:pPr>
      <w:ind w:left="240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34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093454"/>
    <w:pPr>
      <w:spacing w:before="99"/>
      <w:ind w:left="240"/>
    </w:pPr>
    <w:rPr>
      <w:sz w:val="24"/>
      <w:szCs w:val="24"/>
    </w:rPr>
  </w:style>
  <w:style w:type="paragraph" w:styleId="TDC2">
    <w:name w:val="toc 2"/>
    <w:basedOn w:val="Normal"/>
    <w:uiPriority w:val="39"/>
    <w:qFormat/>
    <w:rsid w:val="00093454"/>
    <w:pPr>
      <w:spacing w:before="99"/>
      <w:ind w:left="240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093454"/>
    <w:rPr>
      <w:sz w:val="24"/>
      <w:szCs w:val="24"/>
    </w:rPr>
  </w:style>
  <w:style w:type="paragraph" w:styleId="Ttulo">
    <w:name w:val="Title"/>
    <w:basedOn w:val="Normal"/>
    <w:uiPriority w:val="10"/>
    <w:qFormat/>
    <w:rsid w:val="00093454"/>
    <w:pPr>
      <w:ind w:left="1937" w:right="4559" w:hanging="600"/>
    </w:pPr>
    <w:rPr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  <w:rsid w:val="00093454"/>
    <w:pPr>
      <w:ind w:left="854" w:hanging="360"/>
    </w:pPr>
  </w:style>
  <w:style w:type="paragraph" w:customStyle="1" w:styleId="TableParagraph">
    <w:name w:val="Table Paragraph"/>
    <w:basedOn w:val="Normal"/>
    <w:uiPriority w:val="1"/>
    <w:qFormat/>
    <w:rsid w:val="00093454"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97327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732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327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732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277"/>
    <w:rPr>
      <w:rFonts w:ascii="Arial" w:eastAsia="Arial" w:hAnsi="Arial" w:cs="Arial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488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E440F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6F4B"/>
    <w:rPr>
      <w:rFonts w:ascii="Arial" w:eastAsia="Arial" w:hAnsi="Arial" w:cs="Arial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E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EF6"/>
    <w:rPr>
      <w:rFonts w:ascii="Tahoma" w:eastAsia="Arial" w:hAnsi="Tahoma" w:cs="Tahoma"/>
      <w:sz w:val="16"/>
      <w:szCs w:val="16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CF2EF6"/>
    <w:pPr>
      <w:spacing w:after="200"/>
    </w:pPr>
    <w:rPr>
      <w:b/>
      <w:bCs/>
      <w:color w:val="4F81BD" w:themeColor="accent1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25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fefa-sanchez/DAWExamen1Eval.git" TargetMode="External"/><Relationship Id="rId23" Type="http://schemas.openxmlformats.org/officeDocument/2006/relationships/image" Target="media/image13.png"/><Relationship Id="rId28" Type="http://schemas.openxmlformats.org/officeDocument/2006/relationships/header" Target="header5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12.png"/><Relationship Id="rId27" Type="http://schemas.openxmlformats.org/officeDocument/2006/relationships/header" Target="header4.xml"/><Relationship Id="rId30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7CA1E8-1FC8-40D9-B74C-5D36F023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ocente DWES 2022-2023 2º DAW</vt:lpstr>
    </vt:vector>
  </TitlesOfParts>
  <Company>HP</Company>
  <LinksUpToDate>false</LinksUpToDate>
  <CharactersWithSpaces>1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ocente DWES 2022-2023 2º DAW</dc:title>
  <dc:subject/>
  <dc:creator>fdiaz-alonso@florida-uni.es</dc:creator>
  <cp:keywords/>
  <dc:description/>
  <cp:lastModifiedBy>FERNANDA SANCHEZ DOS SANTOS</cp:lastModifiedBy>
  <cp:revision>6</cp:revision>
  <cp:lastPrinted>2022-10-01T20:14:00Z</cp:lastPrinted>
  <dcterms:created xsi:type="dcterms:W3CDTF">2022-11-17T07:50:00Z</dcterms:created>
  <dcterms:modified xsi:type="dcterms:W3CDTF">2022-11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1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8-01T10:00:00Z</vt:filetime>
  </property>
  <property fmtid="{D5CDD505-2E9C-101B-9397-08002B2CF9AE}" pid="5" name="Producer">
    <vt:lpwstr>Microsoft® Word para Microsoft 365</vt:lpwstr>
  </property>
</Properties>
</file>